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F3" w:rsidRDefault="006A64F3" w:rsidP="00DB51F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C5211B">
        <w:rPr>
          <w:rFonts w:eastAsia="標楷體" w:hint="eastAsia"/>
          <w:b/>
          <w:sz w:val="36"/>
          <w:szCs w:val="36"/>
        </w:rPr>
        <w:t xml:space="preserve"> </w:t>
      </w:r>
      <w:r w:rsidR="00DB51F3">
        <w:rPr>
          <w:rFonts w:eastAsia="標楷體" w:hint="eastAsia"/>
          <w:b/>
          <w:sz w:val="36"/>
          <w:szCs w:val="36"/>
        </w:rPr>
        <w:t>國立成功大學通識教育中心</w:t>
      </w:r>
    </w:p>
    <w:p w:rsidR="00620D02" w:rsidRPr="00C5211B" w:rsidRDefault="00967096" w:rsidP="00082013">
      <w:pPr>
        <w:spacing w:afterLines="100" w:after="360" w:line="500" w:lineRule="exact"/>
        <w:jc w:val="center"/>
        <w:rPr>
          <w:rFonts w:eastAsia="標楷體"/>
          <w:b/>
          <w:sz w:val="36"/>
          <w:szCs w:val="36"/>
        </w:rPr>
      </w:pPr>
      <w:r w:rsidRPr="00DB51F3">
        <w:rPr>
          <w:rFonts w:eastAsia="標楷體" w:hint="eastAsia"/>
          <w:b/>
          <w:color w:val="FF0000"/>
          <w:sz w:val="36"/>
          <w:szCs w:val="36"/>
        </w:rPr>
        <w:t>跨領域</w:t>
      </w:r>
      <w:r w:rsidR="00620D02" w:rsidRPr="00C5211B">
        <w:rPr>
          <w:rFonts w:eastAsia="標楷體"/>
          <w:b/>
          <w:sz w:val="36"/>
          <w:szCs w:val="36"/>
        </w:rPr>
        <w:t>模組</w:t>
      </w:r>
      <w:r w:rsidR="00DB28B0" w:rsidRPr="00C5211B">
        <w:rPr>
          <w:rFonts w:eastAsia="標楷體"/>
          <w:b/>
          <w:sz w:val="36"/>
          <w:szCs w:val="36"/>
        </w:rPr>
        <w:t>化</w:t>
      </w:r>
      <w:r w:rsidR="00620D02" w:rsidRPr="00C5211B">
        <w:rPr>
          <w:rFonts w:eastAsia="標楷體"/>
          <w:b/>
          <w:sz w:val="36"/>
          <w:szCs w:val="36"/>
        </w:rPr>
        <w:t>課程</w:t>
      </w:r>
      <w:r w:rsidR="00DB28B0" w:rsidRPr="00C5211B">
        <w:rPr>
          <w:rFonts w:eastAsia="標楷體"/>
          <w:b/>
          <w:sz w:val="36"/>
          <w:szCs w:val="36"/>
        </w:rPr>
        <w:t>申請</w:t>
      </w:r>
      <w:r w:rsidR="00082013">
        <w:rPr>
          <w:rFonts w:eastAsia="標楷體" w:hint="eastAsia"/>
          <w:b/>
          <w:sz w:val="36"/>
          <w:szCs w:val="36"/>
        </w:rPr>
        <w:t>注意事項</w:t>
      </w:r>
    </w:p>
    <w:p w:rsidR="003D7ED9" w:rsidRPr="00082013" w:rsidRDefault="00DB51F3" w:rsidP="00082013">
      <w:pPr>
        <w:rPr>
          <w:rFonts w:eastAsia="標楷體"/>
          <w:kern w:val="0"/>
        </w:rPr>
      </w:pPr>
      <w:r w:rsidRPr="00DB51F3">
        <w:rPr>
          <w:rFonts w:eastAsia="標楷體" w:hint="eastAsia"/>
          <w:color w:val="FF0000"/>
        </w:rPr>
        <w:t>跨領域</w:t>
      </w:r>
      <w:r w:rsidR="002252D8" w:rsidRPr="00082013">
        <w:rPr>
          <w:rFonts w:eastAsia="標楷體" w:hint="eastAsia"/>
        </w:rPr>
        <w:t>模組化課程</w:t>
      </w:r>
      <w:r w:rsidR="00082013" w:rsidRPr="00082013">
        <w:rPr>
          <w:rFonts w:eastAsia="標楷體" w:hint="eastAsia"/>
        </w:rPr>
        <w:t>特色</w:t>
      </w:r>
      <w:r w:rsidR="003D7ED9" w:rsidRPr="00082013">
        <w:rPr>
          <w:rFonts w:eastAsia="標楷體" w:hint="eastAsia"/>
        </w:rPr>
        <w:t>：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課程內容自我包含</w:t>
      </w:r>
      <w:r w:rsidRPr="00082013">
        <w:rPr>
          <w:rFonts w:eastAsia="標楷體" w:hint="eastAsia"/>
          <w:kern w:val="0"/>
        </w:rPr>
        <w:t xml:space="preserve"> (self-contained)</w:t>
      </w:r>
      <w:r w:rsidRPr="00082013">
        <w:rPr>
          <w:rFonts w:eastAsia="標楷體" w:hint="eastAsia"/>
          <w:kern w:val="0"/>
        </w:rPr>
        <w:t>，朝無預備知識的方向發展以降低修課門檻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具備跨界連結</w:t>
      </w:r>
      <w:r w:rsidRPr="00082013">
        <w:rPr>
          <w:rFonts w:eastAsia="標楷體" w:hint="eastAsia"/>
          <w:kern w:val="0"/>
        </w:rPr>
        <w:t xml:space="preserve"> (cross-over disciplin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現代化題材</w:t>
      </w:r>
      <w:r w:rsidRPr="00082013">
        <w:rPr>
          <w:rFonts w:eastAsia="標楷體" w:hint="eastAsia"/>
          <w:kern w:val="0"/>
        </w:rPr>
        <w:t xml:space="preserve"> (contempor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批判性思考</w:t>
      </w:r>
      <w:r w:rsidRPr="00082013">
        <w:rPr>
          <w:rFonts w:eastAsia="標楷體" w:hint="eastAsia"/>
          <w:kern w:val="0"/>
        </w:rPr>
        <w:t xml:space="preserve"> (critical thinking)</w:t>
      </w:r>
    </w:p>
    <w:p w:rsidR="00E011C6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持久性創新訓練</w:t>
      </w:r>
      <w:r w:rsidRPr="00082013">
        <w:rPr>
          <w:rFonts w:eastAsia="標楷體" w:hint="eastAsia"/>
          <w:kern w:val="0"/>
        </w:rPr>
        <w:t xml:space="preserve"> (sustainable innovation capability)</w:t>
      </w:r>
      <w:r w:rsidRPr="00082013">
        <w:rPr>
          <w:rFonts w:eastAsia="標楷體" w:hint="eastAsia"/>
          <w:kern w:val="0"/>
        </w:rPr>
        <w:t>。</w:t>
      </w:r>
    </w:p>
    <w:p w:rsidR="00EE098E" w:rsidRPr="00A05595" w:rsidRDefault="00EE098E" w:rsidP="00082013">
      <w:pPr>
        <w:spacing w:beforeLines="100" w:before="360"/>
        <w:rPr>
          <w:rFonts w:eastAsia="標楷體"/>
          <w:b/>
        </w:rPr>
      </w:pPr>
      <w:r w:rsidRPr="00A05595">
        <w:rPr>
          <w:rFonts w:eastAsia="標楷體"/>
          <w:b/>
        </w:rPr>
        <w:t>注意事項</w:t>
      </w:r>
      <w:r w:rsidRPr="00A05595">
        <w:rPr>
          <w:rFonts w:eastAsia="標楷體"/>
          <w:b/>
        </w:rPr>
        <w:t>:</w:t>
      </w:r>
    </w:p>
    <w:p w:rsidR="00E011C6" w:rsidRPr="00E011C6" w:rsidRDefault="00DB51F3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跨領域</w:t>
      </w:r>
      <w:r w:rsidR="00E011C6" w:rsidRPr="00A05595">
        <w:rPr>
          <w:rFonts w:eastAsia="標楷體"/>
        </w:rPr>
        <w:t>模組化課程為聚焦、深化之課程，</w:t>
      </w:r>
      <w:r>
        <w:rPr>
          <w:rFonts w:eastAsia="標楷體" w:hint="eastAsia"/>
        </w:rPr>
        <w:t>提供學生體驗跨領域的實際情境</w:t>
      </w:r>
      <w:r w:rsidR="00E011C6" w:rsidRPr="00A05595">
        <w:rPr>
          <w:rFonts w:eastAsia="標楷體"/>
        </w:rPr>
        <w:t>。</w:t>
      </w:r>
    </w:p>
    <w:p w:rsidR="004D6BE1" w:rsidRPr="0004049D" w:rsidRDefault="00337103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04049D">
        <w:rPr>
          <w:rFonts w:eastAsia="標楷體" w:hint="eastAsia"/>
          <w:kern w:val="0"/>
        </w:rPr>
        <w:t>依本校彈性密集課程規定，開課後僅能退選</w:t>
      </w:r>
      <w:r w:rsidRPr="0004049D">
        <w:rPr>
          <w:rFonts w:eastAsia="標楷體" w:hint="eastAsia"/>
          <w:kern w:val="0"/>
        </w:rPr>
        <w:t>(</w:t>
      </w:r>
      <w:r w:rsidRPr="0004049D">
        <w:rPr>
          <w:rFonts w:eastAsia="標楷體" w:hint="eastAsia"/>
          <w:kern w:val="0"/>
        </w:rPr>
        <w:t>即成績單</w:t>
      </w:r>
      <w:r w:rsidR="00CC4AA2" w:rsidRPr="0004049D">
        <w:rPr>
          <w:rFonts w:eastAsia="標楷體" w:hint="eastAsia"/>
          <w:kern w:val="0"/>
        </w:rPr>
        <w:t>將</w:t>
      </w:r>
      <w:r w:rsidRPr="0004049D">
        <w:rPr>
          <w:rFonts w:eastAsia="標楷體" w:hint="eastAsia"/>
          <w:kern w:val="0"/>
        </w:rPr>
        <w:t>留紀錄</w:t>
      </w:r>
      <w:r w:rsidRPr="0004049D">
        <w:rPr>
          <w:rFonts w:eastAsia="標楷體" w:hint="eastAsia"/>
          <w:kern w:val="0"/>
        </w:rPr>
        <w:t>)</w:t>
      </w:r>
      <w:r w:rsidRPr="0004049D">
        <w:rPr>
          <w:rFonts w:eastAsia="標楷體" w:hint="eastAsia"/>
          <w:kern w:val="0"/>
        </w:rPr>
        <w:t>，因此課程綱要請務必</w:t>
      </w:r>
      <w:r w:rsidR="00BA337F">
        <w:rPr>
          <w:rFonts w:eastAsia="標楷體" w:hint="eastAsia"/>
          <w:kern w:val="0"/>
        </w:rPr>
        <w:t>詳</w:t>
      </w:r>
      <w:r w:rsidR="00082013">
        <w:rPr>
          <w:rFonts w:eastAsia="標楷體" w:hint="eastAsia"/>
          <w:kern w:val="0"/>
        </w:rPr>
        <w:t>細說明</w:t>
      </w:r>
      <w:r w:rsidRPr="0004049D">
        <w:rPr>
          <w:rFonts w:eastAsia="標楷體" w:hint="eastAsia"/>
          <w:kern w:val="0"/>
        </w:rPr>
        <w:t>課程內容。</w:t>
      </w:r>
    </w:p>
    <w:p w:rsidR="00EC7F41" w:rsidRDefault="003E77E8" w:rsidP="00A01D88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B67AAE">
        <w:rPr>
          <w:rFonts w:eastAsia="標楷體" w:hint="eastAsia"/>
          <w:color w:val="FF0000"/>
        </w:rPr>
        <w:t>跨領域</w:t>
      </w:r>
      <w:r w:rsidR="007450EF">
        <w:rPr>
          <w:rFonts w:eastAsia="標楷體"/>
        </w:rPr>
        <w:t>模組化課程</w:t>
      </w:r>
      <w:r w:rsidR="007450EF">
        <w:rPr>
          <w:rFonts w:eastAsia="標楷體" w:hint="eastAsia"/>
        </w:rPr>
        <w:t>為</w:t>
      </w:r>
      <w:r w:rsidR="00B67AAE" w:rsidRPr="00B67AAE">
        <w:rPr>
          <w:rFonts w:eastAsia="標楷體" w:hint="eastAsia"/>
          <w:color w:val="FF0000"/>
        </w:rPr>
        <w:t>本校通識教育中心</w:t>
      </w:r>
      <w:r w:rsidR="004D6BE1" w:rsidRPr="00A05595">
        <w:rPr>
          <w:rFonts w:eastAsia="標楷體"/>
        </w:rPr>
        <w:t>新創課</w:t>
      </w:r>
      <w:r w:rsidR="00845DF9">
        <w:rPr>
          <w:rFonts w:eastAsia="標楷體"/>
        </w:rPr>
        <w:t>程，</w:t>
      </w:r>
      <w:proofErr w:type="gramStart"/>
      <w:r w:rsidR="00845DF9">
        <w:rPr>
          <w:rFonts w:eastAsia="標楷體"/>
        </w:rPr>
        <w:t>課時少且課程</w:t>
      </w:r>
      <w:proofErr w:type="gramEnd"/>
      <w:r w:rsidR="00845DF9">
        <w:rPr>
          <w:rFonts w:eastAsia="標楷體"/>
        </w:rPr>
        <w:t>密集緊湊。</w:t>
      </w:r>
    </w:p>
    <w:p w:rsidR="00632183" w:rsidRDefault="00632183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領域課程主軸：</w:t>
      </w:r>
    </w:p>
    <w:p w:rsidR="00632183" w:rsidRPr="00632183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632183">
        <w:rPr>
          <w:rFonts w:eastAsia="標楷體" w:hint="eastAsia"/>
          <w:kern w:val="0"/>
        </w:rPr>
        <w:t>人文學領域</w:t>
      </w:r>
      <w:r w:rsidRPr="00632183">
        <w:rPr>
          <w:rFonts w:eastAsia="標楷體" w:hint="eastAsia"/>
          <w:kern w:val="0"/>
        </w:rPr>
        <w:t>:</w:t>
      </w:r>
      <w:r w:rsidRPr="00632183">
        <w:rPr>
          <w:rFonts w:eastAsia="標楷體" w:hint="eastAsia"/>
          <w:kern w:val="0"/>
        </w:rPr>
        <w:t>以「文化」為主軸</w:t>
      </w:r>
    </w:p>
    <w:p w:rsidR="00632183" w:rsidRPr="00632183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632183">
        <w:rPr>
          <w:rFonts w:eastAsia="標楷體" w:hint="eastAsia"/>
          <w:kern w:val="0"/>
        </w:rPr>
        <w:t>社會科學領域</w:t>
      </w:r>
      <w:r w:rsidRPr="00632183">
        <w:rPr>
          <w:rFonts w:eastAsia="標楷體" w:hint="eastAsia"/>
          <w:kern w:val="0"/>
        </w:rPr>
        <w:t>:</w:t>
      </w:r>
      <w:r w:rsidRPr="00632183">
        <w:rPr>
          <w:rFonts w:eastAsia="標楷體" w:hint="eastAsia"/>
          <w:kern w:val="0"/>
        </w:rPr>
        <w:t>以「社會實踐」為主軸</w:t>
      </w:r>
    </w:p>
    <w:p w:rsidR="00632183" w:rsidRPr="00632183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632183">
        <w:rPr>
          <w:rFonts w:eastAsia="標楷體" w:hint="eastAsia"/>
          <w:kern w:val="0"/>
        </w:rPr>
        <w:t>自然與工程科學領域</w:t>
      </w:r>
      <w:r w:rsidRPr="00632183">
        <w:rPr>
          <w:rFonts w:eastAsia="標楷體" w:hint="eastAsia"/>
          <w:kern w:val="0"/>
        </w:rPr>
        <w:t>:</w:t>
      </w:r>
      <w:r w:rsidRPr="00632183">
        <w:rPr>
          <w:rFonts w:eastAsia="標楷體" w:hint="eastAsia"/>
          <w:kern w:val="0"/>
        </w:rPr>
        <w:t>以「了解自然，窮理致知」為主軸</w:t>
      </w:r>
    </w:p>
    <w:p w:rsidR="00632183" w:rsidRPr="00A01D88" w:rsidRDefault="00632183" w:rsidP="00632183">
      <w:pPr>
        <w:pStyle w:val="aa"/>
        <w:ind w:leftChars="0" w:left="284"/>
        <w:jc w:val="both"/>
        <w:rPr>
          <w:rFonts w:eastAsia="標楷體"/>
        </w:rPr>
      </w:pPr>
      <w:r w:rsidRPr="00632183">
        <w:rPr>
          <w:rFonts w:eastAsia="標楷體" w:hint="eastAsia"/>
          <w:kern w:val="0"/>
        </w:rPr>
        <w:t>生命科學與健康領域</w:t>
      </w:r>
      <w:r w:rsidRPr="00632183">
        <w:rPr>
          <w:rFonts w:eastAsia="標楷體" w:hint="eastAsia"/>
          <w:kern w:val="0"/>
        </w:rPr>
        <w:t>:</w:t>
      </w:r>
      <w:r w:rsidRPr="00632183">
        <w:rPr>
          <w:rFonts w:eastAsia="標楷體" w:hint="eastAsia"/>
          <w:kern w:val="0"/>
        </w:rPr>
        <w:t>以「了解生命，促進健康」為主軸</w:t>
      </w:r>
    </w:p>
    <w:p w:rsidR="00632183" w:rsidRPr="00632183" w:rsidRDefault="00845DF9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C1643F">
        <w:rPr>
          <w:rFonts w:eastAsia="標楷體"/>
          <w:b/>
          <w:u w:val="single"/>
        </w:rPr>
        <w:t>1</w:t>
      </w:r>
      <w:r w:rsidR="0009488A">
        <w:rPr>
          <w:rFonts w:eastAsia="標楷體"/>
          <w:b/>
          <w:u w:val="single"/>
        </w:rPr>
        <w:t>1</w:t>
      </w:r>
      <w:r w:rsidR="00967096">
        <w:rPr>
          <w:rFonts w:eastAsia="標楷體"/>
          <w:b/>
          <w:u w:val="single"/>
        </w:rPr>
        <w:t>3</w:t>
      </w:r>
      <w:r w:rsidR="00F55D54" w:rsidRPr="00C1643F">
        <w:rPr>
          <w:rFonts w:eastAsia="標楷體"/>
          <w:b/>
          <w:u w:val="single"/>
        </w:rPr>
        <w:t>學年度第</w:t>
      </w:r>
      <w:r w:rsidR="00C20B68">
        <w:rPr>
          <w:rFonts w:eastAsia="標楷體" w:hint="eastAsia"/>
          <w:b/>
          <w:u w:val="single"/>
        </w:rPr>
        <w:t>1</w:t>
      </w:r>
      <w:r w:rsidR="004D6BE1" w:rsidRPr="00C1643F">
        <w:rPr>
          <w:rFonts w:eastAsia="標楷體"/>
          <w:b/>
          <w:u w:val="single"/>
        </w:rPr>
        <w:t>學期</w:t>
      </w:r>
      <w:r w:rsidR="007A5D49">
        <w:rPr>
          <w:rFonts w:eastAsia="標楷體" w:hint="eastAsia"/>
          <w:b/>
          <w:u w:val="single"/>
        </w:rPr>
        <w:t>(202</w:t>
      </w:r>
      <w:r w:rsidR="00967096">
        <w:rPr>
          <w:rFonts w:eastAsia="標楷體"/>
          <w:b/>
          <w:u w:val="single"/>
        </w:rPr>
        <w:t>4</w:t>
      </w:r>
      <w:r w:rsidR="007A5D49">
        <w:rPr>
          <w:rFonts w:eastAsia="標楷體" w:hint="eastAsia"/>
          <w:b/>
          <w:u w:val="single"/>
        </w:rPr>
        <w:t>年</w:t>
      </w:r>
      <w:r w:rsidR="00B07956">
        <w:rPr>
          <w:rFonts w:eastAsia="標楷體" w:hint="eastAsia"/>
          <w:b/>
          <w:u w:val="single"/>
        </w:rPr>
        <w:t>暑</w:t>
      </w:r>
      <w:r w:rsidR="00DA4D26" w:rsidRPr="00C1643F">
        <w:rPr>
          <w:rFonts w:eastAsia="標楷體" w:hint="eastAsia"/>
          <w:b/>
          <w:u w:val="single"/>
        </w:rPr>
        <w:t>假</w:t>
      </w:r>
      <w:r w:rsidR="00967096">
        <w:rPr>
          <w:rFonts w:eastAsia="標楷體" w:hint="eastAsia"/>
          <w:b/>
          <w:u w:val="single"/>
        </w:rPr>
        <w:t>)</w:t>
      </w:r>
      <w:r w:rsidR="00C20B68">
        <w:rPr>
          <w:rFonts w:eastAsia="標楷體"/>
          <w:b/>
          <w:u w:val="single"/>
        </w:rPr>
        <w:t>/</w:t>
      </w:r>
      <w:r w:rsidR="00C20B68">
        <w:rPr>
          <w:rFonts w:eastAsia="標楷體" w:hint="eastAsia"/>
          <w:b/>
          <w:u w:val="single"/>
        </w:rPr>
        <w:t>第</w:t>
      </w:r>
      <w:r w:rsidR="00C20B68">
        <w:rPr>
          <w:rFonts w:eastAsia="標楷體" w:hint="eastAsia"/>
          <w:b/>
          <w:u w:val="single"/>
        </w:rPr>
        <w:t>2</w:t>
      </w:r>
      <w:r w:rsidR="00C20B68">
        <w:rPr>
          <w:rFonts w:eastAsia="標楷體" w:hint="eastAsia"/>
          <w:b/>
          <w:u w:val="single"/>
        </w:rPr>
        <w:t>學期</w:t>
      </w:r>
      <w:r w:rsidR="00C20B68">
        <w:rPr>
          <w:rFonts w:eastAsia="標楷體" w:hint="eastAsia"/>
          <w:b/>
          <w:u w:val="single"/>
        </w:rPr>
        <w:t>(</w:t>
      </w:r>
      <w:r w:rsidR="00C20B68">
        <w:rPr>
          <w:rFonts w:eastAsia="標楷體"/>
          <w:b/>
          <w:u w:val="single"/>
        </w:rPr>
        <w:t>2025</w:t>
      </w:r>
      <w:r w:rsidR="00C20B68">
        <w:rPr>
          <w:rFonts w:eastAsia="標楷體" w:hint="eastAsia"/>
          <w:b/>
          <w:u w:val="single"/>
        </w:rPr>
        <w:t>寒假</w:t>
      </w:r>
      <w:r w:rsidR="00C20B68">
        <w:rPr>
          <w:rFonts w:eastAsia="標楷體"/>
          <w:b/>
          <w:u w:val="single"/>
        </w:rPr>
        <w:t>)</w:t>
      </w:r>
      <w:r w:rsidR="004D6BE1" w:rsidRPr="00C1643F">
        <w:rPr>
          <w:rFonts w:eastAsia="標楷體"/>
          <w:b/>
          <w:u w:val="single"/>
        </w:rPr>
        <w:t>模組化</w:t>
      </w:r>
      <w:proofErr w:type="gramStart"/>
      <w:r w:rsidR="004D6BE1" w:rsidRPr="00C1643F">
        <w:rPr>
          <w:rFonts w:eastAsia="標楷體"/>
          <w:b/>
          <w:u w:val="single"/>
        </w:rPr>
        <w:t>課程</w:t>
      </w:r>
      <w:r w:rsidR="00DA4D26" w:rsidRPr="00C1643F">
        <w:rPr>
          <w:rFonts w:eastAsia="標楷體" w:hint="eastAsia"/>
          <w:b/>
          <w:u w:val="single"/>
        </w:rPr>
        <w:t>課程</w:t>
      </w:r>
      <w:proofErr w:type="gramEnd"/>
      <w:r w:rsidR="00DA4D26" w:rsidRPr="00C1643F">
        <w:rPr>
          <w:rFonts w:eastAsia="標楷體"/>
          <w:b/>
          <w:kern w:val="0"/>
          <w:u w:val="single"/>
        </w:rPr>
        <w:t>申請</w:t>
      </w:r>
      <w:r w:rsidR="00DA4D26" w:rsidRPr="00C1643F">
        <w:rPr>
          <w:rFonts w:eastAsia="標楷體" w:hint="eastAsia"/>
          <w:b/>
          <w:kern w:val="0"/>
          <w:u w:val="single"/>
        </w:rPr>
        <w:t>時間即日起至</w:t>
      </w:r>
      <w:r w:rsidR="003D7ED9" w:rsidRPr="00C1643F">
        <w:rPr>
          <w:rFonts w:eastAsia="標楷體" w:hint="eastAsia"/>
          <w:b/>
          <w:color w:val="FF0000"/>
          <w:kern w:val="0"/>
          <w:u w:val="single"/>
        </w:rPr>
        <w:t>2</w:t>
      </w:r>
      <w:r w:rsidR="00BA7C91">
        <w:rPr>
          <w:rFonts w:eastAsia="標楷體" w:hint="eastAsia"/>
          <w:b/>
          <w:color w:val="FF0000"/>
          <w:kern w:val="0"/>
          <w:u w:val="single"/>
        </w:rPr>
        <w:t>02</w:t>
      </w:r>
      <w:r w:rsidR="00967096">
        <w:rPr>
          <w:rFonts w:eastAsia="標楷體"/>
          <w:b/>
          <w:color w:val="FF0000"/>
          <w:kern w:val="0"/>
          <w:u w:val="single"/>
        </w:rPr>
        <w:t>4</w:t>
      </w:r>
      <w:r w:rsidR="004D6BE1" w:rsidRPr="00C1643F">
        <w:rPr>
          <w:rFonts w:eastAsia="標楷體"/>
          <w:b/>
          <w:color w:val="FF0000"/>
          <w:kern w:val="0"/>
          <w:u w:val="single"/>
        </w:rPr>
        <w:t>年</w:t>
      </w:r>
      <w:r w:rsidR="00632183">
        <w:rPr>
          <w:rFonts w:eastAsia="標楷體"/>
          <w:b/>
          <w:color w:val="FF0000"/>
          <w:kern w:val="0"/>
          <w:u w:val="single"/>
        </w:rPr>
        <w:t>4</w:t>
      </w:r>
      <w:r w:rsidR="004D6BE1" w:rsidRPr="00C1643F">
        <w:rPr>
          <w:rFonts w:eastAsia="標楷體"/>
          <w:b/>
          <w:color w:val="FF0000"/>
          <w:kern w:val="0"/>
          <w:u w:val="single"/>
        </w:rPr>
        <w:t>月</w:t>
      </w:r>
      <w:r w:rsidR="00632183">
        <w:rPr>
          <w:rFonts w:eastAsia="標楷體" w:hint="eastAsia"/>
          <w:b/>
          <w:color w:val="FF0000"/>
          <w:kern w:val="0"/>
          <w:u w:val="single"/>
        </w:rPr>
        <w:t>8</w:t>
      </w:r>
      <w:r w:rsidR="00BA73E6">
        <w:rPr>
          <w:rFonts w:eastAsia="標楷體" w:hint="eastAsia"/>
          <w:b/>
          <w:color w:val="FF0000"/>
          <w:kern w:val="0"/>
          <w:u w:val="single"/>
        </w:rPr>
        <w:t>日</w:t>
      </w:r>
      <w:r w:rsidR="00632183">
        <w:rPr>
          <w:rFonts w:eastAsia="標楷體" w:hint="eastAsia"/>
          <w:b/>
          <w:color w:val="FF0000"/>
          <w:kern w:val="0"/>
          <w:u w:val="single"/>
        </w:rPr>
        <w:t>(</w:t>
      </w:r>
      <w:r w:rsidR="00632183">
        <w:rPr>
          <w:rFonts w:eastAsia="標楷體" w:hint="eastAsia"/>
          <w:b/>
          <w:color w:val="FF0000"/>
          <w:kern w:val="0"/>
          <w:u w:val="single"/>
        </w:rPr>
        <w:t>一</w:t>
      </w:r>
      <w:r w:rsidR="00632183">
        <w:rPr>
          <w:rFonts w:eastAsia="標楷體"/>
          <w:b/>
          <w:color w:val="FF0000"/>
          <w:kern w:val="0"/>
          <w:u w:val="single"/>
        </w:rPr>
        <w:t>)</w:t>
      </w:r>
      <w:r w:rsidR="00BA73E6">
        <w:rPr>
          <w:rFonts w:eastAsia="標楷體" w:hint="eastAsia"/>
          <w:b/>
          <w:color w:val="FF0000"/>
          <w:kern w:val="0"/>
          <w:u w:val="single"/>
        </w:rPr>
        <w:t>止</w:t>
      </w:r>
      <w:r w:rsidR="007238F1" w:rsidRPr="00C1643F">
        <w:rPr>
          <w:rFonts w:eastAsia="標楷體" w:hint="eastAsia"/>
          <w:kern w:val="0"/>
        </w:rPr>
        <w:t>，請各位老師儘速提出申請</w:t>
      </w:r>
      <w:r w:rsidR="00A07BD4" w:rsidRPr="00C1643F">
        <w:rPr>
          <w:rFonts w:eastAsia="標楷體" w:hint="eastAsia"/>
          <w:kern w:val="0"/>
        </w:rPr>
        <w:t>以利課程招生宣傳</w:t>
      </w:r>
      <w:r w:rsidR="009B3D4D" w:rsidRPr="00C1643F">
        <w:rPr>
          <w:rFonts w:eastAsia="標楷體" w:hint="eastAsia"/>
          <w:kern w:val="0"/>
        </w:rPr>
        <w:t>。</w:t>
      </w:r>
    </w:p>
    <w:p w:rsidR="001F6DE6" w:rsidRPr="00372249" w:rsidRDefault="00372249" w:rsidP="00372249">
      <w:pPr>
        <w:widowControl/>
        <w:rPr>
          <w:rFonts w:eastAsia="標楷體"/>
          <w:kern w:val="0"/>
        </w:rPr>
        <w:sectPr w:rsidR="001F6DE6" w:rsidRPr="00372249" w:rsidSect="00B61BE5">
          <w:footerReference w:type="default" r:id="rId8"/>
          <w:pgSz w:w="11906" w:h="16838" w:code="9"/>
          <w:pgMar w:top="1440" w:right="1701" w:bottom="1440" w:left="1701" w:header="851" w:footer="703" w:gutter="0"/>
          <w:cols w:space="425"/>
          <w:docGrid w:type="lines" w:linePitch="360"/>
        </w:sectPr>
      </w:pPr>
      <w:r>
        <w:rPr>
          <w:rFonts w:eastAsia="標楷體"/>
          <w:kern w:val="0"/>
        </w:rPr>
        <w:br w:type="page"/>
      </w:r>
    </w:p>
    <w:p w:rsidR="00C20B68" w:rsidRPr="00C20B68" w:rsidRDefault="00D92741" w:rsidP="00C20B6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1</w:t>
      </w:r>
      <w:r>
        <w:rPr>
          <w:rFonts w:eastAsia="標楷體" w:hint="eastAsia"/>
          <w:b/>
          <w:sz w:val="28"/>
          <w:szCs w:val="28"/>
        </w:rPr>
        <w:t>1</w:t>
      </w:r>
      <w:r w:rsidR="00967096">
        <w:rPr>
          <w:rFonts w:eastAsia="標楷體"/>
          <w:b/>
          <w:sz w:val="28"/>
          <w:szCs w:val="28"/>
        </w:rPr>
        <w:t>3</w:t>
      </w:r>
      <w:r w:rsidR="00612077" w:rsidRPr="00612077">
        <w:rPr>
          <w:rFonts w:eastAsia="標楷體"/>
          <w:b/>
          <w:sz w:val="28"/>
          <w:szCs w:val="28"/>
        </w:rPr>
        <w:t>學年</w:t>
      </w:r>
      <w:r w:rsidR="00CC48B9">
        <w:rPr>
          <w:rFonts w:eastAsia="標楷體" w:hint="eastAsia"/>
          <w:b/>
          <w:sz w:val="28"/>
          <w:szCs w:val="28"/>
        </w:rPr>
        <w:t>通識教育中心</w:t>
      </w:r>
      <w:r w:rsidR="00C20B68">
        <w:rPr>
          <w:rFonts w:eastAsia="標楷體" w:hint="eastAsia"/>
          <w:b/>
          <w:sz w:val="28"/>
          <w:szCs w:val="28"/>
        </w:rPr>
        <w:t>跨領域</w:t>
      </w:r>
      <w:r w:rsidR="00612077" w:rsidRPr="00612077">
        <w:rPr>
          <w:rFonts w:eastAsia="標楷體"/>
          <w:b/>
          <w:sz w:val="28"/>
          <w:szCs w:val="28"/>
        </w:rPr>
        <w:t>模組化課程</w:t>
      </w:r>
      <w:r w:rsidR="00612077" w:rsidRPr="00612077">
        <w:rPr>
          <w:rFonts w:eastAsia="標楷體"/>
          <w:b/>
          <w:sz w:val="28"/>
          <w:szCs w:val="28"/>
        </w:rPr>
        <w:t xml:space="preserve"> </w:t>
      </w:r>
      <w:r w:rsidR="00612077"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 w:rsidP="00F84A74">
      <w:pPr>
        <w:rPr>
          <w:rFonts w:eastAsia="標楷體"/>
        </w:rPr>
      </w:pPr>
      <w:r w:rsidRPr="00F84A74">
        <w:rPr>
          <w:rFonts w:eastAsia="標楷體" w:hint="eastAsia"/>
        </w:rPr>
        <w:t>課程基本資訊：</w:t>
      </w: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76"/>
        <w:gridCol w:w="716"/>
        <w:gridCol w:w="846"/>
        <w:gridCol w:w="130"/>
        <w:gridCol w:w="751"/>
        <w:gridCol w:w="554"/>
        <w:gridCol w:w="118"/>
        <w:gridCol w:w="137"/>
        <w:gridCol w:w="707"/>
        <w:gridCol w:w="12"/>
        <w:gridCol w:w="1495"/>
        <w:gridCol w:w="554"/>
        <w:gridCol w:w="205"/>
        <w:gridCol w:w="556"/>
        <w:gridCol w:w="554"/>
        <w:gridCol w:w="1156"/>
      </w:tblGrid>
      <w:tr w:rsidR="002C7976" w:rsidRPr="00A05595" w:rsidTr="00B54DBC">
        <w:trPr>
          <w:trHeight w:val="34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68" w:rsidRDefault="00C20B68" w:rsidP="00F84A7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學期</w:t>
            </w:r>
          </w:p>
        </w:tc>
        <w:tc>
          <w:tcPr>
            <w:tcW w:w="21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B68" w:rsidRPr="00A05595" w:rsidRDefault="00C20B68" w:rsidP="00C20B68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3</w:t>
            </w:r>
            <w:r>
              <w:rPr>
                <w:rFonts w:eastAsia="標楷體" w:hint="eastAsia"/>
                <w:kern w:val="0"/>
              </w:rPr>
              <w:t>學年第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學期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/>
                <w:kern w:val="0"/>
              </w:rPr>
              <w:t>2024</w:t>
            </w:r>
            <w:r>
              <w:rPr>
                <w:rFonts w:eastAsia="標楷體" w:hint="eastAsia"/>
                <w:kern w:val="0"/>
              </w:rPr>
              <w:t>暑假</w:t>
            </w:r>
            <w:r>
              <w:rPr>
                <w:rFonts w:eastAsia="標楷體"/>
                <w:kern w:val="0"/>
              </w:rPr>
              <w:t xml:space="preserve">) </w:t>
            </w:r>
          </w:p>
        </w:tc>
        <w:tc>
          <w:tcPr>
            <w:tcW w:w="2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B68" w:rsidRPr="00A05595" w:rsidRDefault="00C20B68" w:rsidP="00C20B68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 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3</w:t>
            </w:r>
            <w:r>
              <w:rPr>
                <w:rFonts w:eastAsia="標楷體" w:hint="eastAsia"/>
                <w:kern w:val="0"/>
              </w:rPr>
              <w:t>學年第</w:t>
            </w: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學期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/>
                <w:kern w:val="0"/>
              </w:rPr>
              <w:t>2025</w:t>
            </w:r>
            <w:r>
              <w:rPr>
                <w:rFonts w:eastAsia="標楷體" w:hint="eastAsia"/>
                <w:kern w:val="0"/>
              </w:rPr>
              <w:t>寒假</w:t>
            </w:r>
            <w:r>
              <w:rPr>
                <w:rFonts w:eastAsia="標楷體"/>
                <w:kern w:val="0"/>
              </w:rPr>
              <w:t xml:space="preserve">) </w:t>
            </w:r>
          </w:p>
        </w:tc>
      </w:tr>
      <w:tr w:rsidR="002C7976" w:rsidRPr="00A05595" w:rsidTr="002C7976">
        <w:trPr>
          <w:trHeight w:val="505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74" w:rsidRPr="00A05595" w:rsidRDefault="00F84A74" w:rsidP="00F84A7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A74" w:rsidRDefault="00F84A74" w:rsidP="00F84A74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中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F84A74" w:rsidRPr="00C63A82" w:rsidRDefault="00F84A74" w:rsidP="00F84A74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字</w:t>
            </w:r>
          </w:p>
        </w:tc>
      </w:tr>
      <w:tr w:rsidR="002C7976" w:rsidRPr="00A05595" w:rsidTr="002C7976">
        <w:trPr>
          <w:trHeight w:val="505"/>
        </w:trPr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74" w:rsidRDefault="00F84A74" w:rsidP="00F84A7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A74" w:rsidRDefault="00F84A74" w:rsidP="00F84A74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英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F84A74" w:rsidRPr="00C63A82" w:rsidRDefault="00F84A74" w:rsidP="00F84A74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字母</w:t>
            </w:r>
          </w:p>
        </w:tc>
      </w:tr>
      <w:tr w:rsidR="002C7976" w:rsidRPr="00A05595" w:rsidTr="00C01304">
        <w:trPr>
          <w:trHeight w:val="72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4B" w:rsidRPr="00A05595" w:rsidRDefault="00EE144B" w:rsidP="00F84A74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老師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44B" w:rsidRDefault="00EE144B" w:rsidP="00EE144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</w:t>
            </w:r>
          </w:p>
          <w:p w:rsidR="00EE144B" w:rsidRPr="00A05595" w:rsidRDefault="00EE144B" w:rsidP="00EE144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名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4B" w:rsidRPr="00A05595" w:rsidRDefault="00EE144B" w:rsidP="00F84A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4B" w:rsidRDefault="00EE144B" w:rsidP="00EE144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院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系所</w:t>
            </w:r>
          </w:p>
          <w:p w:rsidR="00EE144B" w:rsidRPr="00A05595" w:rsidRDefault="00EE144B" w:rsidP="00EE144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kern w:val="0"/>
              </w:rPr>
              <w:t>外校請填寫</w:t>
            </w:r>
            <w:proofErr w:type="gramEnd"/>
            <w:r>
              <w:rPr>
                <w:rFonts w:eastAsia="標楷體" w:hint="eastAsia"/>
                <w:kern w:val="0"/>
              </w:rPr>
              <w:t>服務單位及職稱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4B" w:rsidRPr="00A05595" w:rsidRDefault="00EE144B" w:rsidP="00F84A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A05595" w:rsidRDefault="00EE144B" w:rsidP="00F84A74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4B" w:rsidRDefault="00EE144B" w:rsidP="00F84A74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中文</w:t>
            </w:r>
          </w:p>
          <w:p w:rsidR="00EE144B" w:rsidRPr="00A05595" w:rsidRDefault="00EE144B" w:rsidP="00F84A74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英文</w:t>
            </w:r>
          </w:p>
        </w:tc>
      </w:tr>
      <w:tr w:rsidR="002C7976" w:rsidRPr="00A05595" w:rsidTr="00C01304">
        <w:trPr>
          <w:trHeight w:val="646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74" w:rsidRPr="00A05595" w:rsidRDefault="00F84A74" w:rsidP="00F84A7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人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A74" w:rsidRPr="00A05595" w:rsidRDefault="00F84A74" w:rsidP="00F84A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0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74" w:rsidRPr="00453AB2" w:rsidRDefault="00F84A74" w:rsidP="00E9285A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F84A74" w:rsidRPr="00453AB2" w:rsidRDefault="00453AB2" w:rsidP="00E9285A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="00F84A74" w:rsidRPr="00453AB2">
              <w:rPr>
                <w:rFonts w:eastAsia="標楷體" w:hint="eastAsia"/>
                <w:kern w:val="0"/>
                <w:sz w:val="20"/>
                <w:szCs w:val="20"/>
              </w:rPr>
              <w:t>因應學校規定開課人數至少</w:t>
            </w:r>
            <w:r w:rsidR="00F84A74" w:rsidRPr="00453AB2">
              <w:rPr>
                <w:rFonts w:eastAsia="標楷體" w:hint="eastAsia"/>
                <w:kern w:val="0"/>
                <w:sz w:val="20"/>
                <w:szCs w:val="20"/>
              </w:rPr>
              <w:t>12</w:t>
            </w:r>
            <w:r w:rsidR="00F84A74" w:rsidRPr="00453AB2">
              <w:rPr>
                <w:rFonts w:eastAsia="標楷體" w:hint="eastAsia"/>
                <w:kern w:val="0"/>
                <w:sz w:val="20"/>
                <w:szCs w:val="20"/>
              </w:rPr>
              <w:t>人，為確保學習效果，開課人數上限至多以</w:t>
            </w:r>
            <w:r w:rsidR="00F84A74" w:rsidRPr="00453AB2">
              <w:rPr>
                <w:rFonts w:eastAsia="標楷體" w:hint="eastAsia"/>
                <w:kern w:val="0"/>
                <w:sz w:val="20"/>
                <w:szCs w:val="20"/>
              </w:rPr>
              <w:t>35</w:t>
            </w:r>
            <w:r w:rsidR="00F84A74" w:rsidRPr="00453AB2">
              <w:rPr>
                <w:rFonts w:eastAsia="標楷體" w:hint="eastAsia"/>
                <w:kern w:val="0"/>
                <w:sz w:val="20"/>
                <w:szCs w:val="20"/>
              </w:rPr>
              <w:t>人為原則。</w:t>
            </w:r>
          </w:p>
          <w:p w:rsidR="00453AB2" w:rsidRPr="00453AB2" w:rsidRDefault="00453AB2" w:rsidP="00E9285A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="000C2F44" w:rsidRPr="00E82CD3"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 xml:space="preserve"> 2</w:t>
            </w:r>
            <w:r w:rsidR="000C2F44" w:rsidRPr="00E82CD3">
              <w:rPr>
                <w:rFonts w:eastAsia="標楷體"/>
                <w:color w:val="0000FF"/>
                <w:kern w:val="0"/>
                <w:sz w:val="20"/>
                <w:szCs w:val="20"/>
              </w:rPr>
              <w:t>021</w:t>
            </w:r>
            <w:r w:rsidR="000C2F44" w:rsidRPr="00E82CD3"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寒假</w:t>
            </w:r>
            <w:r w:rsidR="000C2F44" w:rsidRPr="00E82CD3"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(</w:t>
            </w:r>
            <w:r w:rsidR="000C2F44" w:rsidRPr="00E82CD3">
              <w:rPr>
                <w:rFonts w:eastAsia="標楷體"/>
                <w:color w:val="0000FF"/>
                <w:kern w:val="0"/>
                <w:sz w:val="20"/>
                <w:szCs w:val="20"/>
              </w:rPr>
              <w:t>109-2)</w:t>
            </w:r>
            <w:r w:rsidR="000C2F44" w:rsidRPr="00E82CD3"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起，開放老師自行加簽。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Default="002C7976" w:rsidP="00405AF2">
            <w:pPr>
              <w:jc w:val="center"/>
              <w:rPr>
                <w:rFonts w:eastAsia="標楷體"/>
                <w:kern w:val="0"/>
              </w:rPr>
            </w:pPr>
            <w:r w:rsidRPr="0064135B">
              <w:rPr>
                <w:rFonts w:eastAsia="標楷體"/>
                <w:kern w:val="0"/>
              </w:rPr>
              <w:t>開課</w:t>
            </w:r>
            <w:r w:rsidRPr="0064135B">
              <w:rPr>
                <w:rFonts w:eastAsia="標楷體" w:hint="eastAsia"/>
                <w:kern w:val="0"/>
              </w:rPr>
              <w:t>日期</w:t>
            </w:r>
          </w:p>
          <w:p w:rsidR="002C7976" w:rsidRPr="00257BD0" w:rsidRDefault="002C7976" w:rsidP="00405AF2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選擇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-2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順位，以利課程安排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2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02</w:t>
            </w:r>
            <w:r>
              <w:rPr>
                <w:rFonts w:eastAsia="標楷體"/>
                <w:b/>
                <w:kern w:val="0"/>
                <w:sz w:val="20"/>
                <w:szCs w:val="20"/>
              </w:rPr>
              <w:t>4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年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</w:rPr>
              <w:t>暑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假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113-</w:t>
            </w:r>
            <w:r>
              <w:rPr>
                <w:rFonts w:eastAsia="標楷體"/>
                <w:b/>
                <w:kern w:val="0"/>
                <w:sz w:val="20"/>
                <w:szCs w:val="20"/>
              </w:rPr>
              <w:t>1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46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2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025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年寒假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113-2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64135B" w:rsidRDefault="002C7976" w:rsidP="002C7976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/>
                <w:kern w:val="0"/>
                <w:sz w:val="20"/>
                <w:szCs w:val="20"/>
              </w:rPr>
              <w:t>6/24(</w:t>
            </w:r>
            <w:proofErr w:type="gramStart"/>
            <w:r w:rsidRPr="002C7976">
              <w:rPr>
                <w:rFonts w:eastAsia="標楷體"/>
                <w:kern w:val="0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kern w:val="0"/>
                <w:sz w:val="20"/>
                <w:szCs w:val="20"/>
              </w:rPr>
              <w:t>)~6/28(</w:t>
            </w:r>
            <w:r w:rsidRPr="002C7976">
              <w:rPr>
                <w:rFonts w:eastAsia="標楷體"/>
                <w:kern w:val="0"/>
                <w:sz w:val="20"/>
                <w:szCs w:val="20"/>
              </w:rPr>
              <w:t>五</w:t>
            </w:r>
            <w:r w:rsidRPr="002C7976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2C7976">
              <w:rPr>
                <w:rFonts w:eastAsia="標楷體"/>
                <w:kern w:val="0"/>
                <w:sz w:val="20"/>
                <w:szCs w:val="20"/>
              </w:rPr>
              <w:t>/5(</w:t>
            </w:r>
            <w:proofErr w:type="gramStart"/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2C7976">
              <w:rPr>
                <w:rFonts w:eastAsia="標楷體"/>
                <w:kern w:val="0"/>
                <w:sz w:val="20"/>
                <w:szCs w:val="20"/>
              </w:rPr>
              <w:t>~8/9(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2C7976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/>
                <w:sz w:val="20"/>
                <w:szCs w:val="20"/>
              </w:rPr>
              <w:t>1/13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1/17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sz w:val="20"/>
                <w:szCs w:val="20"/>
              </w:rPr>
              <w:t>7/1(</w:t>
            </w:r>
            <w:proofErr w:type="gramStart"/>
            <w:r w:rsidRPr="002C797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sz w:val="20"/>
                <w:szCs w:val="20"/>
              </w:rPr>
              <w:t>)~7/5(</w:t>
            </w:r>
            <w:r w:rsidRPr="002C7976">
              <w:rPr>
                <w:rFonts w:eastAsia="標楷體"/>
                <w:sz w:val="20"/>
                <w:szCs w:val="20"/>
              </w:rPr>
              <w:t>五</w:t>
            </w:r>
            <w:r w:rsidRPr="002C797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8</w:t>
            </w:r>
            <w:r w:rsidRPr="002C7976">
              <w:rPr>
                <w:rFonts w:eastAsiaTheme="minorEastAsia"/>
                <w:sz w:val="20"/>
                <w:szCs w:val="20"/>
              </w:rPr>
              <w:t>/12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8/16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1</w:t>
            </w:r>
            <w:r w:rsidRPr="002C7976">
              <w:rPr>
                <w:rFonts w:eastAsiaTheme="minorEastAsia"/>
                <w:sz w:val="20"/>
                <w:szCs w:val="20"/>
              </w:rPr>
              <w:t>/20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1/24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sz w:val="20"/>
                <w:szCs w:val="20"/>
              </w:rPr>
              <w:t>7/8(</w:t>
            </w:r>
            <w:proofErr w:type="gramStart"/>
            <w:r w:rsidRPr="002C797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sz w:val="20"/>
                <w:szCs w:val="20"/>
              </w:rPr>
              <w:t>)~7/12(</w:t>
            </w:r>
            <w:r w:rsidRPr="002C7976">
              <w:rPr>
                <w:rFonts w:eastAsia="標楷體"/>
                <w:sz w:val="20"/>
                <w:szCs w:val="20"/>
              </w:rPr>
              <w:t>五</w:t>
            </w:r>
            <w:r w:rsidRPr="002C797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8</w:t>
            </w:r>
            <w:r w:rsidRPr="002C7976">
              <w:rPr>
                <w:rFonts w:eastAsiaTheme="minorEastAsia"/>
                <w:sz w:val="20"/>
                <w:szCs w:val="20"/>
              </w:rPr>
              <w:t>/19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8/23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2</w:t>
            </w:r>
            <w:r w:rsidRPr="002C7976">
              <w:rPr>
                <w:rFonts w:eastAsiaTheme="minorEastAsia"/>
                <w:sz w:val="20"/>
                <w:szCs w:val="20"/>
              </w:rPr>
              <w:t>/3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2/7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sz w:val="20"/>
                <w:szCs w:val="20"/>
              </w:rPr>
              <w:t>7/15(</w:t>
            </w:r>
            <w:proofErr w:type="gramStart"/>
            <w:r w:rsidRPr="002C797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sz w:val="20"/>
                <w:szCs w:val="20"/>
              </w:rPr>
              <w:t>)~7/19(</w:t>
            </w:r>
            <w:r w:rsidRPr="002C7976">
              <w:rPr>
                <w:rFonts w:eastAsia="標楷體"/>
                <w:sz w:val="20"/>
                <w:szCs w:val="20"/>
              </w:rPr>
              <w:t>五</w:t>
            </w:r>
            <w:r w:rsidRPr="002C797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8</w:t>
            </w:r>
            <w:r w:rsidRPr="002C7976">
              <w:rPr>
                <w:rFonts w:eastAsiaTheme="minorEastAsia"/>
                <w:sz w:val="20"/>
                <w:szCs w:val="20"/>
              </w:rPr>
              <w:t>/26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8/30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2</w:t>
            </w:r>
            <w:r w:rsidRPr="002C7976">
              <w:rPr>
                <w:rFonts w:eastAsiaTheme="minorEastAsia"/>
                <w:sz w:val="20"/>
                <w:szCs w:val="20"/>
              </w:rPr>
              <w:t>/10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2/14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sz w:val="20"/>
                <w:szCs w:val="20"/>
              </w:rPr>
              <w:t>7/22(</w:t>
            </w:r>
            <w:proofErr w:type="gramStart"/>
            <w:r w:rsidRPr="002C797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sz w:val="20"/>
                <w:szCs w:val="20"/>
              </w:rPr>
              <w:t>)~7/26(</w:t>
            </w:r>
            <w:r w:rsidRPr="002C7976">
              <w:rPr>
                <w:rFonts w:eastAsia="標楷體"/>
                <w:sz w:val="20"/>
                <w:szCs w:val="20"/>
              </w:rPr>
              <w:t>五</w:t>
            </w:r>
            <w:r w:rsidRPr="002C797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C7976">
              <w:rPr>
                <w:rFonts w:eastAsiaTheme="minorEastAsia" w:hint="eastAsia"/>
                <w:sz w:val="20"/>
                <w:szCs w:val="20"/>
              </w:rPr>
              <w:t>9</w:t>
            </w:r>
            <w:r w:rsidRPr="002C7976">
              <w:rPr>
                <w:rFonts w:eastAsiaTheme="minorEastAsia"/>
                <w:sz w:val="20"/>
                <w:szCs w:val="20"/>
              </w:rPr>
              <w:t>/2(</w:t>
            </w:r>
            <w:proofErr w:type="gramStart"/>
            <w:r w:rsidRPr="002C7976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Theme="minorEastAsia"/>
                <w:sz w:val="20"/>
                <w:szCs w:val="20"/>
              </w:rPr>
              <w:t>)~9/6(</w:t>
            </w:r>
            <w:r w:rsidRPr="002C7976">
              <w:rPr>
                <w:rFonts w:eastAsiaTheme="minorEastAsia" w:hint="eastAsia"/>
                <w:sz w:val="20"/>
                <w:szCs w:val="20"/>
              </w:rPr>
              <w:t>五</w:t>
            </w:r>
            <w:r w:rsidRPr="002C797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462" w:type="pct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2C7976" w:rsidRPr="002C7976" w:rsidRDefault="002C7976" w:rsidP="002C7976">
            <w:pPr>
              <w:spacing w:line="24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2C7976">
              <w:rPr>
                <w:rFonts w:eastAsia="標楷體"/>
                <w:color w:val="FF0000"/>
                <w:sz w:val="20"/>
                <w:szCs w:val="20"/>
              </w:rPr>
              <w:t>※2025/1/27(</w:t>
            </w:r>
            <w:proofErr w:type="gramStart"/>
            <w:r w:rsidRPr="002C7976">
              <w:rPr>
                <w:rFonts w:eastAsia="標楷體"/>
                <w:color w:val="FF0000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color w:val="FF0000"/>
                <w:sz w:val="20"/>
                <w:szCs w:val="20"/>
              </w:rPr>
              <w:t>)~31(</w:t>
            </w:r>
            <w:r w:rsidRPr="002C7976">
              <w:rPr>
                <w:rFonts w:eastAsia="標楷體"/>
                <w:color w:val="FF0000"/>
                <w:sz w:val="20"/>
                <w:szCs w:val="20"/>
              </w:rPr>
              <w:t>五</w:t>
            </w:r>
            <w:r w:rsidRPr="002C7976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Pr="002C7976">
              <w:rPr>
                <w:rFonts w:eastAsia="標楷體"/>
                <w:color w:val="FF0000"/>
                <w:sz w:val="20"/>
                <w:szCs w:val="20"/>
              </w:rPr>
              <w:t>農曆春節</w:t>
            </w:r>
          </w:p>
          <w:p w:rsidR="002C7976" w:rsidRPr="002C7976" w:rsidRDefault="002C7976" w:rsidP="002C7976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color w:val="FF0000"/>
                <w:sz w:val="20"/>
                <w:szCs w:val="20"/>
              </w:rPr>
              <w:t>※2025/2/17(</w:t>
            </w:r>
            <w:proofErr w:type="gramStart"/>
            <w:r w:rsidRPr="002C7976">
              <w:rPr>
                <w:rFonts w:eastAsia="標楷體"/>
                <w:color w:val="FF0000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color w:val="FF0000"/>
                <w:sz w:val="20"/>
                <w:szCs w:val="20"/>
              </w:rPr>
              <w:t>) 113-2</w:t>
            </w:r>
            <w:r w:rsidRPr="002C7976">
              <w:rPr>
                <w:rFonts w:eastAsia="標楷體"/>
                <w:color w:val="FF0000"/>
                <w:sz w:val="20"/>
                <w:szCs w:val="20"/>
              </w:rPr>
              <w:t>學期開學</w:t>
            </w:r>
          </w:p>
        </w:tc>
      </w:tr>
      <w:tr w:rsidR="002C7976" w:rsidRPr="00A05595" w:rsidTr="009D3BD9">
        <w:trPr>
          <w:trHeight w:val="283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76" w:rsidRPr="00A05595" w:rsidRDefault="002C7976" w:rsidP="002C797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widowControl/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6EA"/>
            <w:vAlign w:val="center"/>
          </w:tcPr>
          <w:p w:rsidR="002C7976" w:rsidRPr="002C7976" w:rsidRDefault="002C7976" w:rsidP="002C797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sz w:val="20"/>
                <w:szCs w:val="20"/>
              </w:rPr>
              <w:t>7/29(</w:t>
            </w:r>
            <w:proofErr w:type="gramStart"/>
            <w:r w:rsidRPr="002C797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sz w:val="20"/>
                <w:szCs w:val="20"/>
              </w:rPr>
              <w:t>)~8/2(</w:t>
            </w:r>
            <w:r w:rsidRPr="002C7976">
              <w:rPr>
                <w:rFonts w:eastAsia="標楷體"/>
                <w:sz w:val="20"/>
                <w:szCs w:val="20"/>
              </w:rPr>
              <w:t>五</w:t>
            </w:r>
            <w:r w:rsidRPr="002C797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CC"/>
            <w:vAlign w:val="center"/>
          </w:tcPr>
          <w:p w:rsidR="002C7976" w:rsidRPr="002C7976" w:rsidRDefault="002C7976" w:rsidP="002C7976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2C7976">
              <w:rPr>
                <w:rFonts w:eastAsia="標楷體"/>
                <w:color w:val="FF0000"/>
                <w:sz w:val="20"/>
                <w:szCs w:val="20"/>
              </w:rPr>
              <w:t>※2024/9/9(</w:t>
            </w:r>
            <w:proofErr w:type="gramStart"/>
            <w:r w:rsidRPr="002C7976">
              <w:rPr>
                <w:rFonts w:eastAsia="標楷體"/>
                <w:color w:val="FF0000"/>
                <w:sz w:val="20"/>
                <w:szCs w:val="20"/>
              </w:rPr>
              <w:t>一</w:t>
            </w:r>
            <w:proofErr w:type="gramEnd"/>
            <w:r w:rsidRPr="002C7976">
              <w:rPr>
                <w:rFonts w:eastAsia="標楷體"/>
                <w:color w:val="FF0000"/>
                <w:sz w:val="20"/>
                <w:szCs w:val="20"/>
              </w:rPr>
              <w:t>) 113-1</w:t>
            </w:r>
            <w:r w:rsidRPr="002C7976">
              <w:rPr>
                <w:rFonts w:eastAsia="標楷體"/>
                <w:color w:val="FF0000"/>
                <w:sz w:val="20"/>
                <w:szCs w:val="20"/>
              </w:rPr>
              <w:t>學期開學</w:t>
            </w:r>
          </w:p>
        </w:tc>
        <w:tc>
          <w:tcPr>
            <w:tcW w:w="1462" w:type="pct"/>
            <w:gridSpan w:val="5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C7976" w:rsidRPr="002C7976" w:rsidRDefault="002C7976" w:rsidP="002C7976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9D3BD9" w:rsidRPr="00A05595" w:rsidTr="00B54DBC">
        <w:trPr>
          <w:trHeight w:val="964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9" w:rsidRDefault="009D3BD9" w:rsidP="002C797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時段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3BD9" w:rsidRPr="001214BF" w:rsidRDefault="009D3BD9" w:rsidP="001214BF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9D3BD9" w:rsidRPr="001214BF" w:rsidRDefault="009D3BD9" w:rsidP="001214B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</w:t>
            </w:r>
            <w:r w:rsidR="001214BF" w:rsidRPr="00B54DBC">
              <w:rPr>
                <w:rFonts w:eastAsia="標楷體"/>
                <w:color w:val="D9D9D9" w:themeColor="background1" w:themeShade="D9"/>
                <w:kern w:val="0"/>
              </w:rPr>
              <w:t>0</w:t>
            </w:r>
            <w:r w:rsidRPr="001214BF">
              <w:rPr>
                <w:rFonts w:eastAsia="標楷體"/>
                <w:kern w:val="0"/>
              </w:rPr>
              <w:t>9:00 - 12:40</w:t>
            </w:r>
          </w:p>
          <w:p w:rsidR="009D3BD9" w:rsidRPr="001214BF" w:rsidRDefault="009D3BD9" w:rsidP="001214B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14:00 - 17:40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3BD9" w:rsidRPr="001214BF" w:rsidRDefault="009D3BD9" w:rsidP="001214BF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實驗課</w:t>
            </w:r>
          </w:p>
          <w:p w:rsidR="009D3BD9" w:rsidRPr="001214BF" w:rsidRDefault="009D3BD9" w:rsidP="001214BF">
            <w:pPr>
              <w:widowControl/>
              <w:tabs>
                <w:tab w:val="left" w:pos="3809"/>
              </w:tabs>
              <w:spacing w:line="320" w:lineRule="exact"/>
              <w:ind w:left="129" w:hangingChars="50" w:hanging="129"/>
              <w:jc w:val="center"/>
              <w:rPr>
                <w:rFonts w:eastAsia="標楷體"/>
                <w:spacing w:val="-5"/>
                <w:kern w:val="0"/>
              </w:rPr>
            </w:pPr>
            <w:r w:rsidRPr="001214BF">
              <w:rPr>
                <w:rFonts w:ascii="標楷體" w:eastAsia="標楷體" w:hAnsi="標楷體"/>
                <w:spacing w:val="9"/>
                <w:kern w:val="0"/>
                <w:fitText w:val="1594" w:id="-1015884800"/>
              </w:rPr>
              <w:t>□</w:t>
            </w:r>
            <w:r w:rsidRPr="001214BF">
              <w:rPr>
                <w:rFonts w:eastAsia="標楷體"/>
                <w:spacing w:val="9"/>
                <w:kern w:val="0"/>
                <w:fitText w:val="1594" w:id="-1015884800"/>
              </w:rPr>
              <w:t xml:space="preserve"> 9:00 - 17:3</w:t>
            </w:r>
            <w:r w:rsidRPr="001214BF">
              <w:rPr>
                <w:rFonts w:eastAsia="標楷體"/>
                <w:spacing w:val="-5"/>
                <w:kern w:val="0"/>
                <w:fitText w:val="1594" w:id="-1015884800"/>
              </w:rPr>
              <w:t>0</w:t>
            </w:r>
          </w:p>
          <w:p w:rsidR="001214BF" w:rsidRPr="001214BF" w:rsidRDefault="001214BF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3BD9" w:rsidRPr="001214BF" w:rsidRDefault="009D3BD9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.5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9D3BD9" w:rsidRPr="001214BF" w:rsidRDefault="009D3BD9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5:30</w:t>
            </w:r>
          </w:p>
          <w:p w:rsidR="001214BF" w:rsidRPr="001214BF" w:rsidRDefault="001214BF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3BD9" w:rsidRPr="001214BF" w:rsidRDefault="009D3BD9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  <w:vertAlign w:val="superscript"/>
              </w:rPr>
            </w:pPr>
            <w:r w:rsidRPr="001214BF">
              <w:rPr>
                <w:rFonts w:eastAsia="標楷體"/>
                <w:b/>
                <w:kern w:val="0"/>
              </w:rPr>
              <w:t>2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  <w:proofErr w:type="gramStart"/>
            <w:r w:rsidR="001214BF"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註</w:t>
            </w:r>
            <w:proofErr w:type="gramEnd"/>
            <w:r w:rsidR="001214BF"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7</w:t>
            </w:r>
          </w:p>
          <w:p w:rsidR="009D3BD9" w:rsidRPr="001214BF" w:rsidRDefault="009D3BD9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7:30</w:t>
            </w:r>
          </w:p>
          <w:p w:rsidR="001214BF" w:rsidRPr="001214BF" w:rsidRDefault="001214BF" w:rsidP="001214BF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</w:tr>
      <w:tr w:rsidR="009D3BD9" w:rsidRPr="00A05595" w:rsidTr="00B54DBC">
        <w:trPr>
          <w:trHeight w:val="2154"/>
        </w:trPr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D9" w:rsidRPr="00A05595" w:rsidRDefault="009D3BD9" w:rsidP="002C797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時間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需含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50%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以上的講義課程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lecture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實驗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36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需含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60%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以上的實驗操作、實作或上機模擬。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3.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每天需有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演習時間。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4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課程評量，若需修課學生到場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如筆試、實驗操作等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需在授課當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完成；若無需修課學生到場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如書面報告繳交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最遲於課程結束後一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內繳交。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5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五天課程若邀請外校或業界專家演講，以不超過兩天為原則。</w:t>
            </w:r>
          </w:p>
          <w:p w:rsidR="009D3BD9" w:rsidRPr="00C01304" w:rsidRDefault="009D3BD9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6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上課期間若遇天災致停課，則不補課。</w:t>
            </w:r>
          </w:p>
          <w:p w:rsidR="001214BF" w:rsidRPr="00830749" w:rsidRDefault="001214BF" w:rsidP="00C01304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C01304">
              <w:rPr>
                <w:rFonts w:eastAsia="標楷體"/>
                <w:kern w:val="0"/>
                <w:sz w:val="20"/>
                <w:szCs w:val="20"/>
              </w:rPr>
              <w:t>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每門課原則為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，若課程規劃超出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時數，請先規劃課程內容送交本</w:t>
            </w:r>
            <w:r w:rsidR="00B54DBC" w:rsidRPr="00C01304">
              <w:rPr>
                <w:rFonts w:eastAsia="標楷體" w:hint="eastAsia"/>
                <w:kern w:val="0"/>
                <w:sz w:val="20"/>
                <w:szCs w:val="20"/>
              </w:rPr>
              <w:t>中心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專案處理。</w:t>
            </w:r>
          </w:p>
        </w:tc>
      </w:tr>
      <w:tr w:rsidR="002C7976" w:rsidRPr="00A05595" w:rsidTr="00C01304">
        <w:trPr>
          <w:trHeight w:val="34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976" w:rsidRPr="00DE58F2" w:rsidRDefault="002C7976" w:rsidP="002C797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難易度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976" w:rsidRPr="00DE58F2" w:rsidRDefault="002C7976" w:rsidP="002C7976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難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難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易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易</w:t>
            </w:r>
          </w:p>
        </w:tc>
        <w:tc>
          <w:tcPr>
            <w:tcW w:w="25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976" w:rsidRPr="0076232E" w:rsidRDefault="002C7976" w:rsidP="002C7976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76232E">
              <w:rPr>
                <w:rFonts w:ascii="標楷體" w:eastAsia="標楷體" w:hAnsi="標楷體" w:hint="eastAsia"/>
                <w:kern w:val="0"/>
              </w:rPr>
              <w:t>說明：請以修完大二上學期課程學生程度估計。</w:t>
            </w:r>
          </w:p>
        </w:tc>
      </w:tr>
      <w:tr w:rsidR="002C7976" w:rsidRPr="00A05595" w:rsidTr="00C01304">
        <w:trPr>
          <w:trHeight w:val="34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2C7976" w:rsidRDefault="002C7976" w:rsidP="002C797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領域別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2C7976" w:rsidRPr="0076232E" w:rsidRDefault="002C7976" w:rsidP="002C7976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 w:rsidRPr="0076232E">
              <w:rPr>
                <w:rFonts w:eastAsia="微軟正黑體"/>
                <w:b/>
                <w:color w:val="FF0000"/>
                <w:kern w:val="0"/>
              </w:rPr>
              <w:t>※</w:t>
            </w:r>
            <w:r w:rsidRPr="00F31A73">
              <w:rPr>
                <w:rFonts w:ascii="標楷體" w:eastAsia="標楷體" w:hAnsi="標楷體" w:hint="eastAsia"/>
                <w:b/>
                <w:color w:val="FF0000"/>
              </w:rPr>
              <w:t>最多</w:t>
            </w:r>
            <w:r w:rsidRPr="0076232E">
              <w:rPr>
                <w:rFonts w:ascii="標楷體" w:eastAsia="標楷體" w:hAnsi="標楷體" w:hint="eastAsia"/>
                <w:b/>
                <w:color w:val="FF0000"/>
              </w:rPr>
              <w:t>僅可標</w:t>
            </w:r>
            <w:proofErr w:type="gramStart"/>
            <w:r w:rsidRPr="0076232E">
              <w:rPr>
                <w:rFonts w:ascii="標楷體" w:eastAsia="標楷體" w:hAnsi="標楷體" w:hint="eastAsia"/>
                <w:b/>
                <w:color w:val="FF0000"/>
              </w:rPr>
              <w:t>註</w:t>
            </w:r>
            <w:proofErr w:type="gramEnd"/>
            <w:r w:rsidRPr="0076232E">
              <w:rPr>
                <w:rFonts w:ascii="標楷體" w:eastAsia="標楷體" w:hAnsi="標楷體" w:hint="eastAsia"/>
                <w:b/>
                <w:color w:val="FF0000"/>
              </w:rPr>
              <w:t>一項</w:t>
            </w:r>
          </w:p>
          <w:p w:rsidR="002C7976" w:rsidRDefault="002C7976" w:rsidP="002C79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F1F52">
              <w:rPr>
                <w:rFonts w:ascii="標楷體" w:eastAsia="標楷體" w:hAnsi="標楷體" w:hint="eastAsia"/>
                <w:color w:val="000000" w:themeColor="text1"/>
              </w:rPr>
              <w:t xml:space="preserve">□人文學  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自然與工程科學</w:t>
            </w:r>
          </w:p>
          <w:p w:rsidR="002C7976" w:rsidRPr="002F1F52" w:rsidRDefault="002C7976" w:rsidP="002C79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社會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生命科學與健康</w:t>
            </w:r>
          </w:p>
        </w:tc>
        <w:tc>
          <w:tcPr>
            <w:tcW w:w="25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2C7976" w:rsidRDefault="002C7976" w:rsidP="002C7976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76232E">
              <w:rPr>
                <w:rFonts w:ascii="標楷體" w:eastAsia="標楷體" w:hAnsi="標楷體" w:hint="eastAsia"/>
                <w:kern w:val="0"/>
              </w:rPr>
              <w:t>科際整合</w:t>
            </w:r>
            <w:r w:rsidRPr="0076232E">
              <w:rPr>
                <w:rFonts w:eastAsia="微軟正黑體"/>
                <w:b/>
                <w:color w:val="FF0000"/>
                <w:kern w:val="0"/>
              </w:rPr>
              <w:t>※</w:t>
            </w:r>
            <w:r w:rsidRPr="0076232E">
              <w:rPr>
                <w:rFonts w:eastAsia="標楷體"/>
                <w:b/>
                <w:color w:val="FF0000"/>
                <w:kern w:val="0"/>
              </w:rPr>
              <w:t>請標</w:t>
            </w:r>
            <w:proofErr w:type="gramStart"/>
            <w:r w:rsidRPr="0076232E">
              <w:rPr>
                <w:rFonts w:eastAsia="標楷體"/>
                <w:b/>
                <w:color w:val="FF0000"/>
                <w:kern w:val="0"/>
              </w:rPr>
              <w:t>註</w:t>
            </w:r>
            <w:proofErr w:type="gramEnd"/>
            <w:r>
              <w:rPr>
                <w:rFonts w:eastAsia="標楷體" w:hint="eastAsia"/>
                <w:b/>
                <w:color w:val="FF0000"/>
                <w:kern w:val="0"/>
              </w:rPr>
              <w:t>課程所整合</w:t>
            </w:r>
            <w:r w:rsidRPr="0076232E">
              <w:rPr>
                <w:rFonts w:eastAsia="標楷體"/>
                <w:b/>
                <w:color w:val="FF0000"/>
                <w:kern w:val="0"/>
              </w:rPr>
              <w:t>領域</w:t>
            </w:r>
          </w:p>
          <w:p w:rsidR="002C7976" w:rsidRDefault="002C7976" w:rsidP="002C79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F1F52">
              <w:rPr>
                <w:rFonts w:ascii="標楷體" w:eastAsia="標楷體" w:hAnsi="標楷體" w:hint="eastAsia"/>
                <w:color w:val="000000" w:themeColor="text1"/>
              </w:rPr>
              <w:t xml:space="preserve">□人文學  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自然與工程科學</w:t>
            </w:r>
          </w:p>
          <w:p w:rsidR="002C7976" w:rsidRPr="0076232E" w:rsidRDefault="002C7976" w:rsidP="002C7976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社會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F1F52">
              <w:rPr>
                <w:rFonts w:ascii="標楷體" w:eastAsia="標楷體" w:hAnsi="標楷體" w:hint="eastAsia"/>
                <w:color w:val="000000" w:themeColor="text1"/>
              </w:rPr>
              <w:t>□生命科學與健康</w:t>
            </w:r>
          </w:p>
        </w:tc>
      </w:tr>
      <w:tr w:rsidR="002C7976" w:rsidRPr="00A05595" w:rsidTr="00B54DBC">
        <w:trPr>
          <w:trHeight w:val="28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DE58F2" w:rsidRDefault="002C7976" w:rsidP="002C797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DE58F2">
              <w:rPr>
                <w:rFonts w:eastAsia="標楷體"/>
                <w:kern w:val="0"/>
              </w:rPr>
              <w:t>建議修課學生背景</w:t>
            </w: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Default="002C7976" w:rsidP="002C7976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 xml:space="preserve">□全校各院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文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="000E3BC7" w:rsidRPr="00DE58F2">
              <w:rPr>
                <w:rFonts w:ascii="標楷體" w:eastAsia="標楷體" w:hAnsi="標楷體"/>
                <w:kern w:val="0"/>
              </w:rPr>
              <w:t>□</w:t>
            </w:r>
            <w:r w:rsidRPr="00DE58F2">
              <w:rPr>
                <w:rFonts w:ascii="標楷體" w:eastAsia="標楷體" w:hAnsi="標楷體"/>
                <w:kern w:val="0"/>
              </w:rPr>
              <w:t xml:space="preserve">理學院  </w:t>
            </w:r>
            <w:r>
              <w:rPr>
                <w:rFonts w:ascii="標楷體" w:eastAsia="標楷體" w:hAnsi="標楷體"/>
                <w:kern w:val="0"/>
              </w:rPr>
              <w:t xml:space="preserve">      </w:t>
            </w:r>
            <w:r w:rsidR="000E3BC7" w:rsidRPr="00DE58F2">
              <w:rPr>
                <w:rFonts w:ascii="標楷體" w:eastAsia="標楷體" w:hAnsi="標楷體"/>
                <w:kern w:val="0"/>
              </w:rPr>
              <w:t>□</w:t>
            </w:r>
            <w:r w:rsidRPr="00DE58F2">
              <w:rPr>
                <w:rFonts w:ascii="標楷體" w:eastAsia="標楷體" w:hAnsi="標楷體"/>
                <w:kern w:val="0"/>
              </w:rPr>
              <w:t xml:space="preserve">工學院 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="000E3BC7" w:rsidRPr="00DE58F2">
              <w:rPr>
                <w:rFonts w:ascii="標楷體" w:eastAsia="標楷體" w:hAnsi="標楷體"/>
                <w:kern w:val="0"/>
              </w:rPr>
              <w:t>□</w:t>
            </w:r>
            <w:r w:rsidRPr="00DE58F2">
              <w:rPr>
                <w:rFonts w:ascii="標楷體" w:eastAsia="標楷體" w:hAnsi="標楷體"/>
                <w:kern w:val="0"/>
              </w:rPr>
              <w:t xml:space="preserve">生科院  </w:t>
            </w:r>
            <w:r w:rsidR="000E3BC7" w:rsidRPr="00DE58F2">
              <w:rPr>
                <w:rFonts w:ascii="標楷體" w:eastAsia="標楷體" w:hAnsi="標楷體"/>
                <w:kern w:val="0"/>
              </w:rPr>
              <w:t>□</w:t>
            </w:r>
            <w:r w:rsidRPr="00DE58F2">
              <w:rPr>
                <w:rFonts w:ascii="標楷體" w:eastAsia="標楷體" w:hAnsi="標楷體"/>
                <w:kern w:val="0"/>
              </w:rPr>
              <w:t xml:space="preserve">電資學院    </w:t>
            </w:r>
          </w:p>
          <w:p w:rsidR="002C7976" w:rsidRPr="00CC48B9" w:rsidRDefault="000E3BC7" w:rsidP="002C7976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u w:val="single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DE58F2">
              <w:rPr>
                <w:rFonts w:ascii="標楷體" w:eastAsia="標楷體" w:hAnsi="標楷體"/>
                <w:kern w:val="0"/>
              </w:rPr>
              <w:t>管理學院</w:t>
            </w:r>
            <w:r w:rsidR="002C797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C7976"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DE58F2">
              <w:rPr>
                <w:rFonts w:ascii="標楷體" w:eastAsia="標楷體" w:hAnsi="標楷體"/>
                <w:kern w:val="0"/>
              </w:rPr>
              <w:t xml:space="preserve">醫學院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DE58F2">
              <w:rPr>
                <w:rFonts w:ascii="標楷體" w:eastAsia="標楷體" w:hAnsi="標楷體"/>
                <w:kern w:val="0"/>
              </w:rPr>
              <w:t xml:space="preserve">規劃設計學院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DE58F2">
              <w:rPr>
                <w:rFonts w:ascii="標楷體" w:eastAsia="標楷體" w:hAnsi="標楷體"/>
                <w:kern w:val="0"/>
              </w:rPr>
              <w:t>社科學院  □其他:</w:t>
            </w:r>
            <w:r w:rsidR="002C7976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2C7976" w:rsidRPr="00A05595" w:rsidTr="00B54DBC">
        <w:trPr>
          <w:trHeight w:val="39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76" w:rsidRPr="00A05595" w:rsidRDefault="002C7976" w:rsidP="00B54DBC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 w:rsidRPr="00A05595">
              <w:rPr>
                <w:rFonts w:eastAsia="標楷體"/>
                <w:kern w:val="0"/>
              </w:rPr>
              <w:t>基本素養</w:t>
            </w: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76" w:rsidRDefault="002C7976" w:rsidP="00B54DBC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人文藝術欣賞之能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="000E3BC7"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 xml:space="preserve">培養具備國際宏觀之人才 </w:t>
            </w:r>
            <w:r>
              <w:rPr>
                <w:rFonts w:ascii="標楷體" w:eastAsia="標楷體" w:hAnsi="標楷體"/>
                <w:kern w:val="0"/>
              </w:rPr>
              <w:t xml:space="preserve">   </w:t>
            </w:r>
            <w:r w:rsidRPr="00C653B3">
              <w:rPr>
                <w:rFonts w:ascii="標楷體" w:eastAsia="標楷體" w:hAnsi="標楷體"/>
                <w:kern w:val="0"/>
              </w:rPr>
              <w:t xml:space="preserve">□社會關懷 </w:t>
            </w:r>
          </w:p>
          <w:p w:rsidR="002C7976" w:rsidRPr="004D1AC9" w:rsidRDefault="002C7976" w:rsidP="00B54DBC">
            <w:pPr>
              <w:widowControl/>
              <w:spacing w:line="30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公民素養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          </w:t>
            </w:r>
            <w:r w:rsidRPr="004D1AC9">
              <w:rPr>
                <w:rFonts w:ascii="標楷體" w:eastAsia="標楷體" w:hAnsi="標楷體"/>
                <w:color w:val="FF0000"/>
                <w:kern w:val="0"/>
              </w:rPr>
              <w:t>□</w:t>
            </w:r>
            <w:r w:rsidRPr="004D1AC9">
              <w:rPr>
                <w:rFonts w:ascii="標楷體" w:eastAsia="標楷體" w:hAnsi="標楷體" w:hint="eastAsia"/>
                <w:color w:val="FF0000"/>
                <w:kern w:val="0"/>
              </w:rPr>
              <w:t>跨領域生命實踐與美學鑑賞</w:t>
            </w:r>
          </w:p>
          <w:p w:rsidR="002C7976" w:rsidRPr="00C653B3" w:rsidRDefault="002C7976" w:rsidP="00B54DBC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2C7976" w:rsidRPr="00A05595" w:rsidTr="00C01304">
        <w:trPr>
          <w:trHeight w:val="227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76" w:rsidRPr="00A05595" w:rsidRDefault="002C7976" w:rsidP="00C013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核心能力</w:t>
            </w: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C653B3" w:rsidRDefault="000E3BC7" w:rsidP="00C0130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>
              <w:rPr>
                <w:rFonts w:ascii="標楷體" w:eastAsia="標楷體" w:hAnsi="標楷體" w:hint="eastAsia"/>
                <w:kern w:val="0"/>
              </w:rPr>
              <w:t>可以應用</w:t>
            </w:r>
            <w:r w:rsidR="002C7976" w:rsidRPr="00CC48B9">
              <w:rPr>
                <w:rFonts w:ascii="標楷體" w:eastAsia="標楷體" w:hAnsi="標楷體"/>
                <w:color w:val="FF0000"/>
                <w:kern w:val="0"/>
              </w:rPr>
              <w:t>自然</w:t>
            </w:r>
            <w:r w:rsidR="002C7976">
              <w:rPr>
                <w:rFonts w:ascii="標楷體" w:eastAsia="標楷體" w:hAnsi="標楷體" w:hint="eastAsia"/>
                <w:color w:val="FF0000"/>
                <w:kern w:val="0"/>
              </w:rPr>
              <w:t>工程</w:t>
            </w:r>
            <w:r w:rsidR="002C7976" w:rsidRPr="00CC48B9">
              <w:rPr>
                <w:rFonts w:ascii="標楷體" w:eastAsia="標楷體" w:hAnsi="標楷體" w:hint="eastAsia"/>
                <w:color w:val="FF0000"/>
                <w:kern w:val="0"/>
              </w:rPr>
              <w:t>、</w:t>
            </w:r>
            <w:r w:rsidR="002C7976">
              <w:rPr>
                <w:rFonts w:ascii="標楷體" w:eastAsia="標楷體" w:hAnsi="標楷體" w:hint="eastAsia"/>
                <w:color w:val="FF0000"/>
                <w:kern w:val="0"/>
              </w:rPr>
              <w:t>生命、</w:t>
            </w:r>
            <w:r w:rsidR="002C7976" w:rsidRPr="00CC48B9">
              <w:rPr>
                <w:rFonts w:ascii="標楷體" w:eastAsia="標楷體" w:hAnsi="標楷體" w:hint="eastAsia"/>
                <w:color w:val="FF0000"/>
                <w:kern w:val="0"/>
              </w:rPr>
              <w:t>人文、</w:t>
            </w:r>
            <w:r w:rsidR="002C7976">
              <w:rPr>
                <w:rFonts w:ascii="標楷體" w:eastAsia="標楷體" w:hAnsi="標楷體" w:hint="eastAsia"/>
                <w:color w:val="FF0000"/>
                <w:kern w:val="0"/>
              </w:rPr>
              <w:t>社會、美學之</w:t>
            </w:r>
            <w:r w:rsidR="002C7976" w:rsidRPr="00C653B3">
              <w:rPr>
                <w:rFonts w:ascii="標楷體" w:eastAsia="標楷體" w:hAnsi="標楷體"/>
                <w:kern w:val="0"/>
              </w:rPr>
              <w:t>知識思考分析並解決問題的能力</w:t>
            </w:r>
          </w:p>
        </w:tc>
      </w:tr>
      <w:tr w:rsidR="002C7976" w:rsidRPr="00A05595" w:rsidTr="00C01304">
        <w:trPr>
          <w:trHeight w:val="227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76" w:rsidRPr="00A05595" w:rsidRDefault="002C7976" w:rsidP="00C01304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C653B3" w:rsidRDefault="000E3BC7" w:rsidP="00C0130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C653B3">
              <w:rPr>
                <w:rFonts w:ascii="標楷體" w:eastAsia="標楷體" w:hAnsi="標楷體"/>
                <w:kern w:val="0"/>
              </w:rPr>
              <w:t>設計並執行科學實驗，分析與解釋實驗結果進而有創新的能力</w:t>
            </w:r>
          </w:p>
        </w:tc>
      </w:tr>
      <w:tr w:rsidR="002C7976" w:rsidRPr="00A05595" w:rsidTr="00C01304">
        <w:trPr>
          <w:trHeight w:val="227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76" w:rsidRPr="00A05595" w:rsidRDefault="002C7976" w:rsidP="00C01304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C653B3" w:rsidRDefault="000E3BC7" w:rsidP="00C0130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C653B3">
              <w:rPr>
                <w:rFonts w:ascii="標楷體" w:eastAsia="標楷體" w:hAnsi="標楷體"/>
                <w:kern w:val="0"/>
              </w:rPr>
              <w:t>具備足夠之外文能力</w:t>
            </w:r>
          </w:p>
        </w:tc>
      </w:tr>
      <w:tr w:rsidR="002C7976" w:rsidRPr="00A05595" w:rsidTr="00C01304">
        <w:trPr>
          <w:trHeight w:val="227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76" w:rsidRPr="00A05595" w:rsidRDefault="002C7976" w:rsidP="00C01304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C653B3" w:rsidRDefault="000E3BC7" w:rsidP="00C0130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C653B3">
              <w:rPr>
                <w:rFonts w:ascii="標楷體" w:eastAsia="標楷體" w:hAnsi="標楷體"/>
                <w:kern w:val="0"/>
              </w:rPr>
              <w:t>在團隊中達成有效溝通、合作領導之能力</w:t>
            </w:r>
          </w:p>
        </w:tc>
      </w:tr>
      <w:tr w:rsidR="002C7976" w:rsidRPr="00A05595" w:rsidTr="00C01304">
        <w:trPr>
          <w:trHeight w:val="227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76" w:rsidRPr="00A05595" w:rsidRDefault="002C7976" w:rsidP="00C01304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4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976" w:rsidRPr="00C653B3" w:rsidRDefault="000E3BC7" w:rsidP="00C0130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="002C7976" w:rsidRPr="00C653B3">
              <w:rPr>
                <w:rFonts w:ascii="標楷體" w:eastAsia="標楷體" w:hAnsi="標楷體"/>
                <w:kern w:val="0"/>
              </w:rPr>
              <w:t>專業知識與跨領域能力</w:t>
            </w:r>
          </w:p>
        </w:tc>
      </w:tr>
    </w:tbl>
    <w:p w:rsidR="00CC48B9" w:rsidRPr="00C20B68" w:rsidRDefault="00CC48B9" w:rsidP="00CC48B9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1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3</w:t>
      </w:r>
      <w:r w:rsidRPr="00612077">
        <w:rPr>
          <w:rFonts w:eastAsia="標楷體"/>
          <w:b/>
          <w:sz w:val="28"/>
          <w:szCs w:val="28"/>
        </w:rPr>
        <w:t>學年</w:t>
      </w:r>
      <w:r>
        <w:rPr>
          <w:rFonts w:eastAsia="標楷體" w:hint="eastAsia"/>
          <w:b/>
          <w:sz w:val="28"/>
          <w:szCs w:val="28"/>
        </w:rPr>
        <w:t>通識教育中心跨領域</w:t>
      </w:r>
      <w:r w:rsidRPr="00612077">
        <w:rPr>
          <w:rFonts w:eastAsia="標楷體"/>
          <w:b/>
          <w:sz w:val="28"/>
          <w:szCs w:val="28"/>
        </w:rPr>
        <w:t>模組化課程</w:t>
      </w:r>
      <w:r w:rsidRPr="00612077">
        <w:rPr>
          <w:rFonts w:eastAsia="標楷體"/>
          <w:b/>
          <w:sz w:val="28"/>
          <w:szCs w:val="28"/>
        </w:rPr>
        <w:t xml:space="preserve"> </w:t>
      </w:r>
      <w:r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>
      <w:pPr>
        <w:rPr>
          <w:rFonts w:ascii="標楷體" w:eastAsia="標楷體" w:hAnsi="標楷體"/>
        </w:rPr>
      </w:pPr>
      <w:r w:rsidRPr="00F84A74">
        <w:rPr>
          <w:rFonts w:ascii="標楷體" w:eastAsia="標楷體" w:hAnsi="標楷體" w:hint="eastAsia"/>
        </w:rPr>
        <w:t>課程內容：</w:t>
      </w: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354"/>
        <w:gridCol w:w="70"/>
        <w:gridCol w:w="850"/>
        <w:gridCol w:w="285"/>
        <w:gridCol w:w="722"/>
        <w:gridCol w:w="1862"/>
        <w:gridCol w:w="2315"/>
        <w:gridCol w:w="2327"/>
      </w:tblGrid>
      <w:tr w:rsidR="00101522" w:rsidRPr="00A05595" w:rsidTr="00101522">
        <w:trPr>
          <w:trHeight w:val="113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>
              <w:rPr>
                <w:rFonts w:eastAsia="標楷體"/>
                <w:kern w:val="0"/>
              </w:rPr>
              <w:t>課程概</w:t>
            </w:r>
            <w:r>
              <w:rPr>
                <w:rFonts w:eastAsia="標楷體" w:hint="eastAsia"/>
                <w:kern w:val="0"/>
              </w:rPr>
              <w:t>述及</w:t>
            </w:r>
          </w:p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依本校規定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中英文皆需填寫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中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5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101522">
        <w:trPr>
          <w:trHeight w:val="113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英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54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101522">
        <w:trPr>
          <w:trHeight w:val="113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A6EF5">
              <w:rPr>
                <w:rFonts w:eastAsia="標楷體" w:hint="eastAsia"/>
                <w:kern w:val="0"/>
              </w:rPr>
              <w:t>課程學習目標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766315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填寫三項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</w:p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</w:p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</w:p>
        </w:tc>
      </w:tr>
      <w:tr w:rsidR="00101522" w:rsidRPr="00A05595" w:rsidTr="00101522">
        <w:trPr>
          <w:trHeight w:val="73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內容</w:t>
            </w:r>
            <w:r w:rsidRPr="00A05595">
              <w:rPr>
                <w:rFonts w:eastAsia="標楷體"/>
                <w:kern w:val="0"/>
              </w:rPr>
              <w:t>與進度說明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堂次</w:t>
            </w:r>
            <w:proofErr w:type="gramEnd"/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932CA2">
              <w:rPr>
                <w:rFonts w:eastAsia="標楷體" w:hint="eastAsia"/>
                <w:kern w:val="0"/>
              </w:rPr>
              <w:t>進度說明</w:t>
            </w:r>
          </w:p>
          <w:p w:rsidR="00101522" w:rsidRPr="00E07B96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 w:rsidRPr="00E07B96">
              <w:rPr>
                <w:rFonts w:eastAsia="微軟正黑體"/>
                <w:b/>
                <w:kern w:val="0"/>
                <w:highlight w:val="yellow"/>
              </w:rPr>
              <w:t>※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請務必分別標示講義、演習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(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實作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)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及考核時間</w:t>
            </w:r>
          </w:p>
        </w:tc>
      </w:tr>
      <w:tr w:rsidR="00101522" w:rsidRPr="00A05595" w:rsidTr="00101522">
        <w:trPr>
          <w:trHeight w:val="73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範例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/>
                <w:kern w:val="0"/>
              </w:rPr>
              <w:t>:00-12:40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/>
                <w:kern w:val="0"/>
              </w:rPr>
              <w:t>:00-12:00 ….</w:t>
            </w:r>
            <w:r>
              <w:rPr>
                <w:rFonts w:eastAsia="標楷體" w:hint="eastAsia"/>
                <w:kern w:val="0"/>
              </w:rPr>
              <w:t>原理講解</w:t>
            </w:r>
          </w:p>
          <w:p w:rsidR="00101522" w:rsidRPr="00932CA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2:00-12:40 ….</w:t>
            </w:r>
            <w:r>
              <w:rPr>
                <w:rFonts w:eastAsia="標楷體" w:hint="eastAsia"/>
                <w:kern w:val="0"/>
              </w:rPr>
              <w:t>演習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實作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考核</w:t>
            </w:r>
          </w:p>
        </w:tc>
      </w:tr>
      <w:tr w:rsidR="00101522" w:rsidRPr="00A05595" w:rsidTr="00101522">
        <w:trPr>
          <w:trHeight w:val="4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606AF9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606AF9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606AF9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606AF9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1522" w:rsidRPr="00A05595" w:rsidTr="00101522">
        <w:trPr>
          <w:trHeight w:val="4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五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522" w:rsidRPr="00606AF9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01522" w:rsidRPr="004E2761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1522" w:rsidRPr="00A05595" w:rsidTr="00150F90">
        <w:trPr>
          <w:trHeight w:val="22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的重要性、時代性與跨領域性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24261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150F90">
        <w:trPr>
          <w:trHeight w:val="38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172E7">
              <w:rPr>
                <w:rFonts w:eastAsia="標楷體" w:hint="eastAsia"/>
                <w:kern w:val="0"/>
              </w:rPr>
              <w:t>參考書目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150F90">
        <w:trPr>
          <w:trHeight w:val="38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學習規範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150F90">
        <w:trPr>
          <w:trHeight w:val="158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方式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講授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實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討論</w:t>
            </w:r>
            <w:r w:rsidRPr="003325F1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Pr="003325F1">
              <w:rPr>
                <w:rFonts w:eastAsia="標楷體"/>
                <w:kern w:val="0"/>
                <w:sz w:val="22"/>
                <w:szCs w:val="22"/>
              </w:rPr>
              <w:t>%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FA7FD8">
              <w:rPr>
                <w:rFonts w:eastAsia="標楷體" w:hint="eastAsia"/>
                <w:kern w:val="0"/>
              </w:rPr>
              <w:t>□報告</w:t>
            </w:r>
            <w:r>
              <w:rPr>
                <w:rFonts w:eastAsia="標楷體"/>
                <w:kern w:val="0"/>
                <w:u w:val="single"/>
              </w:rPr>
              <w:t xml:space="preserve">   </w:t>
            </w:r>
            <w:r w:rsidRPr="00FA7FD8">
              <w:rPr>
                <w:rFonts w:eastAsia="標楷體" w:hint="eastAsia"/>
                <w:kern w:val="0"/>
              </w:rPr>
              <w:t xml:space="preserve"> %</w:t>
            </w:r>
          </w:p>
        </w:tc>
      </w:tr>
      <w:tr w:rsidR="00101522" w:rsidRPr="00A05595" w:rsidTr="00150F90">
        <w:trPr>
          <w:trHeight w:val="88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545451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若無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適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當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選項，請自行填寫及加</w:t>
            </w:r>
            <w:proofErr w:type="gramStart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百分比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補充說明：</w:t>
            </w:r>
          </w:p>
        </w:tc>
      </w:tr>
      <w:tr w:rsidR="00101522" w:rsidRPr="00A05595" w:rsidTr="00150F90">
        <w:trPr>
          <w:trHeight w:val="219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評量方式</w:t>
            </w:r>
          </w:p>
          <w:p w:rsidR="00101522" w:rsidRPr="0057564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列入計分之各單項至少占比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0%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含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以上。</w:t>
            </w:r>
            <w:r w:rsidRPr="00757BF0"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問題考試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="00437A0C" w:rsidRPr="00437A0C">
              <w:rPr>
                <w:rFonts w:eastAsia="標楷體" w:hint="eastAsia"/>
                <w:b/>
                <w:kern w:val="0"/>
                <w:highlight w:val="yellow"/>
              </w:rPr>
              <w:t>請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說明實施時間、方式：</w:t>
            </w:r>
          </w:p>
        </w:tc>
      </w:tr>
      <w:tr w:rsidR="00101522" w:rsidRPr="00A05595" w:rsidTr="00150F90">
        <w:trPr>
          <w:trHeight w:val="219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C653B3" w:rsidRDefault="00101522" w:rsidP="00101522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</w:rPr>
              <w:t>作業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繳交方式、時間：</w:t>
            </w:r>
          </w:p>
        </w:tc>
      </w:tr>
      <w:tr w:rsidR="00101522" w:rsidRPr="00A05595" w:rsidTr="00150F90">
        <w:trPr>
          <w:trHeight w:val="355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報告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報告須具備要件及評分方式：</w:t>
            </w:r>
          </w:p>
        </w:tc>
      </w:tr>
      <w:tr w:rsidR="00101522" w:rsidRPr="00A05595" w:rsidTr="00150F90">
        <w:trPr>
          <w:trHeight w:val="355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實驗操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如何實施及評分方式：</w:t>
            </w:r>
          </w:p>
        </w:tc>
      </w:tr>
      <w:tr w:rsidR="00101522" w:rsidRPr="00A05595" w:rsidTr="00150F90">
        <w:trPr>
          <w:trHeight w:val="355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出席率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 w:rsidR="007A0EAE" w:rsidRPr="007A0EAE">
              <w:rPr>
                <w:rFonts w:eastAsia="標楷體"/>
                <w:b/>
                <w:kern w:val="0"/>
              </w:rPr>
              <w:t xml:space="preserve"> 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(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最高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1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0%)</w:t>
            </w:r>
            <w:bookmarkStart w:id="0" w:name="_GoBack"/>
            <w:bookmarkEnd w:id="0"/>
          </w:p>
        </w:tc>
      </w:tr>
      <w:tr w:rsidR="00101522" w:rsidRPr="00A05595" w:rsidTr="00150F90">
        <w:trPr>
          <w:trHeight w:val="355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7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E7368B">
              <w:rPr>
                <w:rFonts w:eastAsia="標楷體" w:hint="eastAsia"/>
                <w:kern w:val="0"/>
              </w:rPr>
              <w:t>若無適當選項，請自行填寫</w:t>
            </w:r>
            <w:r>
              <w:rPr>
                <w:rFonts w:eastAsia="標楷體" w:hint="eastAsia"/>
                <w:kern w:val="0"/>
              </w:rPr>
              <w:t>、說明</w:t>
            </w:r>
            <w:r w:rsidRPr="00E7368B">
              <w:rPr>
                <w:rFonts w:eastAsia="標楷體" w:hint="eastAsia"/>
                <w:kern w:val="0"/>
              </w:rPr>
              <w:t>及加</w:t>
            </w:r>
            <w:proofErr w:type="gramStart"/>
            <w:r w:rsidRPr="00E7368B">
              <w:rPr>
                <w:rFonts w:eastAsia="標楷體" w:hint="eastAsia"/>
                <w:kern w:val="0"/>
              </w:rPr>
              <w:t>註</w:t>
            </w:r>
            <w:proofErr w:type="gramEnd"/>
            <w:r w:rsidRPr="00E7368B">
              <w:rPr>
                <w:rFonts w:eastAsia="標楷體" w:hint="eastAsia"/>
                <w:kern w:val="0"/>
              </w:rPr>
              <w:t>百分比</w:t>
            </w:r>
          </w:p>
        </w:tc>
      </w:tr>
    </w:tbl>
    <w:p w:rsidR="005D6B72" w:rsidRDefault="005D6B72" w:rsidP="00932CA2">
      <w:pPr>
        <w:widowControl/>
        <w:jc w:val="center"/>
        <w:rPr>
          <w:rFonts w:eastAsia="標楷體"/>
          <w:b/>
          <w:sz w:val="28"/>
          <w:szCs w:val="28"/>
        </w:rPr>
      </w:pPr>
    </w:p>
    <w:p w:rsidR="00A336A8" w:rsidRDefault="00CC48B9" w:rsidP="00932CA2">
      <w:pPr>
        <w:widowControl/>
        <w:jc w:val="center"/>
        <w:rPr>
          <w:rFonts w:eastAsia="標楷體"/>
          <w:b/>
        </w:rPr>
      </w:pPr>
      <w:r>
        <w:rPr>
          <w:rFonts w:eastAsia="標楷體"/>
          <w:b/>
          <w:sz w:val="28"/>
          <w:szCs w:val="28"/>
        </w:rPr>
        <w:lastRenderedPageBreak/>
        <w:t>1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3</w:t>
      </w:r>
      <w:r w:rsidRPr="00612077">
        <w:rPr>
          <w:rFonts w:eastAsia="標楷體"/>
          <w:b/>
          <w:sz w:val="28"/>
          <w:szCs w:val="28"/>
        </w:rPr>
        <w:t>學年</w:t>
      </w:r>
      <w:r>
        <w:rPr>
          <w:rFonts w:eastAsia="標楷體" w:hint="eastAsia"/>
          <w:b/>
          <w:sz w:val="28"/>
          <w:szCs w:val="28"/>
        </w:rPr>
        <w:t>通識教育中心跨領域</w:t>
      </w:r>
      <w:r w:rsidRPr="00612077">
        <w:rPr>
          <w:rFonts w:eastAsia="標楷體"/>
          <w:b/>
          <w:sz w:val="28"/>
          <w:szCs w:val="28"/>
        </w:rPr>
        <w:t>模組化課程</w:t>
      </w:r>
      <w:r w:rsidRPr="00612077">
        <w:rPr>
          <w:rFonts w:eastAsia="標楷體"/>
          <w:b/>
          <w:sz w:val="28"/>
          <w:szCs w:val="28"/>
        </w:rPr>
        <w:t xml:space="preserve"> </w:t>
      </w:r>
      <w:r w:rsidRPr="00612077">
        <w:rPr>
          <w:rFonts w:eastAsia="標楷體"/>
          <w:b/>
          <w:sz w:val="28"/>
          <w:szCs w:val="28"/>
        </w:rPr>
        <w:t>課程申請表</w:t>
      </w:r>
    </w:p>
    <w:p w:rsidR="00F84A74" w:rsidRPr="00372249" w:rsidRDefault="00372249" w:rsidP="00B76DAA">
      <w:pPr>
        <w:rPr>
          <w:rFonts w:eastAsia="標楷體"/>
        </w:rPr>
      </w:pPr>
      <w:r w:rsidRPr="00372249">
        <w:rPr>
          <w:rFonts w:eastAsia="標楷體" w:hint="eastAsia"/>
        </w:rPr>
        <w:t>其他：</w:t>
      </w:r>
    </w:p>
    <w:tbl>
      <w:tblPr>
        <w:tblW w:w="51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5029"/>
        <w:gridCol w:w="1161"/>
        <w:gridCol w:w="3093"/>
      </w:tblGrid>
      <w:tr w:rsidR="007A5D49" w:rsidRPr="00A05595" w:rsidTr="007A5D49">
        <w:trPr>
          <w:trHeight w:val="33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E30D6">
              <w:rPr>
                <w:rFonts w:eastAsia="標楷體" w:hint="eastAsia"/>
                <w:kern w:val="0"/>
              </w:rPr>
              <w:t>有關課程其他調查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規劃業界教師參與教學或演講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7A5D49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課程是否規劃</w:t>
            </w:r>
            <w:proofErr w:type="gramStart"/>
            <w:r>
              <w:rPr>
                <w:rFonts w:eastAsia="標楷體" w:hint="eastAsia"/>
                <w:kern w:val="0"/>
              </w:rPr>
              <w:t>校外參</w:t>
            </w:r>
            <w:proofErr w:type="gramEnd"/>
            <w:r>
              <w:rPr>
                <w:rFonts w:eastAsia="標楷體" w:hint="eastAsia"/>
                <w:kern w:val="0"/>
              </w:rPr>
              <w:t>訪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7A5D49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本課程是否規劃內含校外實習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7A5D49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可歸認為學術倫理課程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7A5D49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屬進入社區實踐課程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1D1EDC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網址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1D1EDC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教材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1D1EDC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A71EF">
              <w:rPr>
                <w:rFonts w:eastAsia="標楷體" w:hint="eastAsia"/>
                <w:kern w:val="0"/>
              </w:rPr>
              <w:t>助教聯絡資訊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老師務必指定至少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名助教</w:t>
            </w:r>
          </w:p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名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E-mail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分機</w:t>
            </w:r>
          </w:p>
        </w:tc>
      </w:tr>
      <w:tr w:rsidR="007A5D49" w:rsidRPr="00A05595" w:rsidTr="001D1EDC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實驗、上機模擬課堂教室</w:t>
            </w:r>
            <w:r>
              <w:rPr>
                <w:rFonts w:eastAsia="標楷體"/>
                <w:kern w:val="0"/>
              </w:rPr>
              <w:t xml:space="preserve">: </w:t>
            </w:r>
          </w:p>
        </w:tc>
      </w:tr>
      <w:tr w:rsidR="007A5D49" w:rsidRPr="00A05595" w:rsidTr="00372249">
        <w:trPr>
          <w:trHeight w:val="96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5D49" w:rsidRPr="00A05595" w:rsidRDefault="007A5D49" w:rsidP="007A5D49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備註：</w:t>
            </w:r>
          </w:p>
        </w:tc>
      </w:tr>
      <w:tr w:rsidR="007A5D49" w:rsidRPr="00A05595" w:rsidTr="001D1EDC">
        <w:trPr>
          <w:trHeight w:val="37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F92666" w:rsidRDefault="00994985" w:rsidP="00737CF4">
      <w:pPr>
        <w:rPr>
          <w:rFonts w:eastAsia="標楷體"/>
          <w:b/>
          <w:color w:val="FF0000"/>
          <w:sz w:val="32"/>
          <w:szCs w:val="32"/>
        </w:rPr>
      </w:pPr>
      <w:r w:rsidRPr="00737CF4">
        <w:rPr>
          <w:rFonts w:eastAsia="標楷體"/>
          <w:b/>
          <w:color w:val="FF0000"/>
          <w:sz w:val="32"/>
          <w:szCs w:val="32"/>
        </w:rPr>
        <w:t xml:space="preserve">※ </w:t>
      </w:r>
      <w:r w:rsidR="00737CF4" w:rsidRPr="00737CF4">
        <w:rPr>
          <w:rFonts w:eastAsia="標楷體" w:hint="eastAsia"/>
          <w:b/>
          <w:color w:val="FF0000"/>
          <w:sz w:val="32"/>
          <w:szCs w:val="32"/>
        </w:rPr>
        <w:t>請</w:t>
      </w:r>
      <w:r w:rsidR="00F93130">
        <w:rPr>
          <w:rFonts w:eastAsia="標楷體" w:hint="eastAsia"/>
          <w:b/>
          <w:color w:val="FF0000"/>
          <w:sz w:val="32"/>
          <w:szCs w:val="32"/>
        </w:rPr>
        <w:t>至下一頁編</w:t>
      </w:r>
      <w:r w:rsidR="00737CF4" w:rsidRPr="00737CF4">
        <w:rPr>
          <w:rFonts w:eastAsia="標楷體" w:hint="eastAsia"/>
          <w:b/>
          <w:color w:val="FF0000"/>
          <w:sz w:val="32"/>
          <w:szCs w:val="32"/>
        </w:rPr>
        <w:t>列經費申請表</w:t>
      </w:r>
      <w:r w:rsidR="00737CF4" w:rsidRPr="00737CF4">
        <w:rPr>
          <w:rFonts w:eastAsia="標楷體"/>
          <w:b/>
          <w:color w:val="FF0000"/>
          <w:sz w:val="32"/>
          <w:szCs w:val="32"/>
        </w:rPr>
        <w:t xml:space="preserve"> </w:t>
      </w:r>
      <w:r w:rsidR="00F93130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</w:p>
    <w:p w:rsidR="00F92666" w:rsidRDefault="00F92666">
      <w:pPr>
        <w:widowControl/>
        <w:rPr>
          <w:rFonts w:eastAsia="標楷體"/>
          <w:b/>
          <w:color w:val="FF0000"/>
          <w:sz w:val="32"/>
          <w:szCs w:val="32"/>
        </w:rPr>
      </w:pPr>
      <w:r>
        <w:rPr>
          <w:rFonts w:eastAsia="標楷體"/>
          <w:b/>
          <w:color w:val="FF0000"/>
          <w:sz w:val="32"/>
          <w:szCs w:val="32"/>
        </w:rPr>
        <w:br w:type="page"/>
      </w:r>
    </w:p>
    <w:p w:rsidR="00F93130" w:rsidRPr="00787C2C" w:rsidRDefault="00F93130" w:rsidP="00F93130">
      <w:pPr>
        <w:jc w:val="center"/>
        <w:rPr>
          <w:rFonts w:eastAsia="標楷體"/>
          <w:b/>
          <w:sz w:val="36"/>
          <w:szCs w:val="36"/>
        </w:rPr>
      </w:pPr>
      <w:r w:rsidRPr="00787C2C">
        <w:rPr>
          <w:rFonts w:eastAsia="標楷體"/>
          <w:b/>
          <w:sz w:val="36"/>
          <w:szCs w:val="36"/>
        </w:rPr>
        <w:lastRenderedPageBreak/>
        <w:t>113</w:t>
      </w:r>
      <w:r w:rsidRPr="00787C2C">
        <w:rPr>
          <w:rFonts w:eastAsia="標楷體"/>
          <w:b/>
          <w:sz w:val="36"/>
          <w:szCs w:val="36"/>
        </w:rPr>
        <w:t>學年</w:t>
      </w:r>
      <w:r w:rsidR="00CC48B9">
        <w:rPr>
          <w:rFonts w:eastAsia="標楷體" w:hint="eastAsia"/>
          <w:b/>
          <w:sz w:val="36"/>
          <w:szCs w:val="36"/>
        </w:rPr>
        <w:t>通識教育中心</w:t>
      </w:r>
      <w:r w:rsidRPr="00787C2C">
        <w:rPr>
          <w:rFonts w:eastAsia="標楷體"/>
          <w:b/>
          <w:sz w:val="36"/>
          <w:szCs w:val="36"/>
        </w:rPr>
        <w:t>跨領域模組化課程</w:t>
      </w:r>
      <w:r w:rsidRPr="00787C2C">
        <w:rPr>
          <w:rFonts w:eastAsia="標楷體"/>
          <w:b/>
          <w:sz w:val="36"/>
          <w:szCs w:val="36"/>
        </w:rPr>
        <w:t xml:space="preserve"> </w:t>
      </w:r>
      <w:r w:rsidRPr="00787C2C">
        <w:rPr>
          <w:rFonts w:eastAsia="標楷體"/>
          <w:b/>
          <w:sz w:val="36"/>
          <w:szCs w:val="36"/>
        </w:rPr>
        <w:t>補助經費申請表</w:t>
      </w:r>
    </w:p>
    <w:tbl>
      <w:tblPr>
        <w:tblW w:w="6800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4460"/>
      </w:tblGrid>
      <w:tr w:rsidR="00787C2C" w:rsidRPr="00787C2C" w:rsidTr="00150F90">
        <w:trPr>
          <w:trHeight w:val="387"/>
        </w:trPr>
        <w:tc>
          <w:tcPr>
            <w:tcW w:w="6800" w:type="dxa"/>
            <w:gridSpan w:val="2"/>
            <w:shd w:val="clear" w:color="auto" w:fill="auto"/>
            <w:vAlign w:val="center"/>
            <w:hideMark/>
          </w:tcPr>
          <w:p w:rsidR="00787C2C" w:rsidRPr="00082CF0" w:rsidRDefault="00787C2C" w:rsidP="00787C2C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</w:rPr>
              <w:t>113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</w:rPr>
              <w:t>學年補助標準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31A73" w:rsidRPr="00F31A73">
              <w:rPr>
                <w:rFonts w:eastAsia="標楷體" w:hint="eastAsia"/>
                <w:color w:val="000000"/>
                <w:kern w:val="0"/>
                <w:sz w:val="28"/>
                <w:szCs w:val="28"/>
                <w:highlight w:val="yellow"/>
              </w:rPr>
              <w:t>本年度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  <w:highlight w:val="yellow"/>
              </w:rPr>
              <w:t>皆為經常門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  <w:highlight w:val="yellow"/>
              </w:rPr>
              <w:t>業務費</w:t>
            </w:r>
            <w:r w:rsidRPr="00082CF0">
              <w:rPr>
                <w:rFonts w:eastAsia="標楷體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</w:tc>
      </w:tr>
      <w:tr w:rsidR="00787C2C" w:rsidRPr="00787C2C" w:rsidTr="00150F90">
        <w:trPr>
          <w:trHeight w:val="387"/>
        </w:trPr>
        <w:tc>
          <w:tcPr>
            <w:tcW w:w="2340" w:type="dxa"/>
            <w:shd w:val="clear" w:color="auto" w:fill="auto"/>
            <w:vAlign w:val="center"/>
            <w:hideMark/>
          </w:tcPr>
          <w:p w:rsidR="00787C2C" w:rsidRPr="007B350D" w:rsidRDefault="00787C2C" w:rsidP="00787C2C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新課</w:t>
            </w:r>
            <w:proofErr w:type="gramEnd"/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787C2C" w:rsidRPr="007B350D" w:rsidRDefault="00787C2C" w:rsidP="00787C2C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82CF0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>最高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  <w:r w:rsidR="00082CF0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,000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787C2C" w:rsidRPr="00787C2C" w:rsidTr="00150F90">
        <w:trPr>
          <w:trHeight w:val="273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87C2C" w:rsidRPr="007B350D" w:rsidRDefault="00787C2C" w:rsidP="00787C2C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舊課</w:t>
            </w:r>
            <w:proofErr w:type="gramEnd"/>
          </w:p>
        </w:tc>
        <w:tc>
          <w:tcPr>
            <w:tcW w:w="446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87C2C" w:rsidRPr="007B350D" w:rsidRDefault="00787C2C" w:rsidP="00787C2C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82CF0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>最高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="00082CF0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,000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787C2C" w:rsidRPr="007B350D" w:rsidTr="00150F90">
        <w:trPr>
          <w:trHeight w:val="447"/>
        </w:trPr>
        <w:tc>
          <w:tcPr>
            <w:tcW w:w="680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87C2C" w:rsidRPr="007B350D" w:rsidRDefault="00787C2C" w:rsidP="00787C2C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：英文授課每門課最高再加</w:t>
            </w:r>
            <w:r w:rsidR="00082CF0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,000</w:t>
            </w:r>
            <w:r w:rsidRPr="007B350D">
              <w:rPr>
                <w:rFonts w:eastAsia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</w:tbl>
    <w:p w:rsidR="00F93130" w:rsidRPr="00B8121E" w:rsidRDefault="00F93130" w:rsidP="00787C2C">
      <w:pPr>
        <w:ind w:leftChars="-118" w:hangingChars="118" w:hanging="283"/>
        <w:jc w:val="right"/>
        <w:rPr>
          <w:rFonts w:eastAsia="標楷體"/>
        </w:rPr>
      </w:pPr>
      <w:r w:rsidRPr="00B8121E">
        <w:rPr>
          <w:rFonts w:eastAsia="標楷體"/>
        </w:rPr>
        <w:t>申請日期：</w:t>
      </w:r>
      <w:r w:rsidRPr="00B8121E">
        <w:rPr>
          <w:rFonts w:eastAsia="標楷體"/>
        </w:rPr>
        <w:t xml:space="preserve">   </w:t>
      </w:r>
      <w:r w:rsidRPr="00B8121E">
        <w:rPr>
          <w:rFonts w:eastAsia="標楷體"/>
        </w:rPr>
        <w:t>年</w:t>
      </w:r>
      <w:r w:rsidRPr="00B8121E">
        <w:rPr>
          <w:rFonts w:eastAsia="標楷體"/>
        </w:rPr>
        <w:t xml:space="preserve">   </w:t>
      </w:r>
      <w:r w:rsidRPr="00B8121E">
        <w:rPr>
          <w:rFonts w:eastAsia="標楷體"/>
        </w:rPr>
        <w:t>月</w:t>
      </w:r>
      <w:r w:rsidRPr="00B8121E">
        <w:rPr>
          <w:rFonts w:eastAsia="標楷體"/>
        </w:rPr>
        <w:t xml:space="preserve">   </w:t>
      </w:r>
      <w:r w:rsidRPr="00B8121E">
        <w:rPr>
          <w:rFonts w:eastAsia="標楷體"/>
        </w:rPr>
        <w:t>日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978"/>
        <w:gridCol w:w="1431"/>
        <w:gridCol w:w="2949"/>
      </w:tblGrid>
      <w:tr w:rsidR="00787C2C" w:rsidRPr="004801FC" w:rsidTr="00150F90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開課學期</w:t>
            </w:r>
          </w:p>
        </w:tc>
        <w:tc>
          <w:tcPr>
            <w:tcW w:w="4380" w:type="dxa"/>
            <w:gridSpan w:val="3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8348EA">
              <w:rPr>
                <w:rFonts w:eastAsia="標楷體"/>
                <w:color w:val="000000"/>
                <w:kern w:val="0"/>
              </w:rPr>
              <w:t xml:space="preserve"> 113</w:t>
            </w:r>
            <w:r w:rsidRPr="008348EA">
              <w:rPr>
                <w:rFonts w:eastAsia="標楷體"/>
                <w:color w:val="000000"/>
                <w:kern w:val="0"/>
              </w:rPr>
              <w:t>學年第</w:t>
            </w:r>
            <w:r w:rsidRPr="008348EA">
              <w:rPr>
                <w:rFonts w:eastAsia="標楷體"/>
                <w:color w:val="000000"/>
                <w:kern w:val="0"/>
              </w:rPr>
              <w:t>1</w:t>
            </w:r>
            <w:r w:rsidRPr="008348EA">
              <w:rPr>
                <w:rFonts w:eastAsia="標楷體"/>
                <w:color w:val="000000"/>
                <w:kern w:val="0"/>
              </w:rPr>
              <w:t>學期</w:t>
            </w:r>
            <w:r w:rsidRPr="008348EA">
              <w:rPr>
                <w:rFonts w:eastAsia="標楷體"/>
                <w:color w:val="000000"/>
                <w:kern w:val="0"/>
              </w:rPr>
              <w:t>(2024</w:t>
            </w:r>
            <w:r w:rsidRPr="008348EA">
              <w:rPr>
                <w:rFonts w:eastAsia="標楷體"/>
                <w:color w:val="000000"/>
                <w:kern w:val="0"/>
              </w:rPr>
              <w:t>暑假</w:t>
            </w:r>
            <w:r w:rsidRPr="008348EA">
              <w:rPr>
                <w:rFonts w:eastAsia="標楷體"/>
                <w:color w:val="000000"/>
                <w:kern w:val="0"/>
              </w:rPr>
              <w:t xml:space="preserve">) </w:t>
            </w:r>
          </w:p>
        </w:tc>
        <w:tc>
          <w:tcPr>
            <w:tcW w:w="4380" w:type="dxa"/>
            <w:gridSpan w:val="2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8348EA">
              <w:rPr>
                <w:rFonts w:eastAsia="標楷體"/>
                <w:color w:val="000000"/>
                <w:kern w:val="0"/>
              </w:rPr>
              <w:t xml:space="preserve"> 113</w:t>
            </w:r>
            <w:r w:rsidRPr="008348EA">
              <w:rPr>
                <w:rFonts w:eastAsia="標楷體"/>
                <w:color w:val="000000"/>
                <w:kern w:val="0"/>
              </w:rPr>
              <w:t>學年第</w:t>
            </w:r>
            <w:r w:rsidRPr="008348EA">
              <w:rPr>
                <w:rFonts w:eastAsia="標楷體"/>
                <w:color w:val="000000"/>
                <w:kern w:val="0"/>
              </w:rPr>
              <w:t>2</w:t>
            </w:r>
            <w:r w:rsidRPr="008348EA">
              <w:rPr>
                <w:rFonts w:eastAsia="標楷體"/>
                <w:color w:val="000000"/>
                <w:kern w:val="0"/>
              </w:rPr>
              <w:t>學期</w:t>
            </w:r>
            <w:r w:rsidRPr="008348EA">
              <w:rPr>
                <w:rFonts w:eastAsia="標楷體"/>
                <w:color w:val="000000"/>
                <w:kern w:val="0"/>
              </w:rPr>
              <w:t>(2025</w:t>
            </w:r>
            <w:r w:rsidRPr="008348EA">
              <w:rPr>
                <w:rFonts w:eastAsia="標楷體"/>
                <w:color w:val="000000"/>
                <w:kern w:val="0"/>
              </w:rPr>
              <w:t>寒假</w:t>
            </w:r>
            <w:r w:rsidRPr="008348EA">
              <w:rPr>
                <w:rFonts w:eastAsia="標楷體"/>
                <w:color w:val="000000"/>
                <w:kern w:val="0"/>
              </w:rPr>
              <w:t xml:space="preserve">) </w:t>
            </w:r>
          </w:p>
        </w:tc>
      </w:tr>
      <w:tr w:rsidR="00F93130" w:rsidRPr="004801FC" w:rsidTr="00082CF0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課程名稱</w:t>
            </w:r>
          </w:p>
        </w:tc>
        <w:tc>
          <w:tcPr>
            <w:tcW w:w="8760" w:type="dxa"/>
            <w:gridSpan w:val="5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F93130" w:rsidRPr="004801FC" w:rsidTr="00082CF0">
        <w:trPr>
          <w:trHeight w:val="454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編列項目</w:t>
            </w:r>
          </w:p>
        </w:tc>
        <w:tc>
          <w:tcPr>
            <w:tcW w:w="8760" w:type="dxa"/>
            <w:gridSpan w:val="5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rPr>
                <w:rFonts w:eastAsia="標楷體"/>
                <w:b/>
                <w:bCs/>
                <w:color w:val="FF0000"/>
                <w:kern w:val="0"/>
              </w:rPr>
            </w:pPr>
            <w:r w:rsidRPr="008348EA">
              <w:rPr>
                <w:rFonts w:eastAsia="標楷體"/>
                <w:b/>
                <w:bCs/>
                <w:color w:val="FF0000"/>
                <w:kern w:val="0"/>
              </w:rPr>
              <w:t>注意：</w:t>
            </w:r>
            <w:r w:rsidRPr="00F31A73">
              <w:rPr>
                <w:rFonts w:eastAsia="標楷體"/>
                <w:b/>
                <w:bCs/>
                <w:color w:val="FF0000"/>
                <w:kern w:val="0"/>
                <w:highlight w:val="yellow"/>
              </w:rPr>
              <w:t>不得</w:t>
            </w:r>
            <w:r w:rsidRPr="008348EA">
              <w:rPr>
                <w:rFonts w:eastAsia="標楷體"/>
                <w:b/>
                <w:bCs/>
                <w:color w:val="FF0000"/>
                <w:kern w:val="0"/>
              </w:rPr>
              <w:t>編列項目：</w:t>
            </w:r>
            <w:proofErr w:type="gramStart"/>
            <w:r w:rsidRPr="008348EA">
              <w:rPr>
                <w:rFonts w:eastAsia="標楷體"/>
                <w:b/>
                <w:bCs/>
                <w:color w:val="FF0000"/>
                <w:kern w:val="0"/>
              </w:rPr>
              <w:t>ㄧ</w:t>
            </w:r>
            <w:proofErr w:type="gramEnd"/>
            <w:r w:rsidRPr="008348EA">
              <w:rPr>
                <w:rFonts w:eastAsia="標楷體"/>
                <w:b/>
                <w:bCs/>
                <w:color w:val="FF0000"/>
                <w:kern w:val="0"/>
              </w:rPr>
              <w:t>般文具用品、電腦相關耗材</w:t>
            </w:r>
          </w:p>
        </w:tc>
      </w:tr>
      <w:tr w:rsidR="00787C2C" w:rsidRPr="004801FC" w:rsidTr="00082CF0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F93130" w:rsidRPr="008348EA" w:rsidRDefault="00F9313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用途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93130" w:rsidRPr="008348EA" w:rsidRDefault="00F9313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預算金額</w:t>
            </w:r>
          </w:p>
        </w:tc>
        <w:tc>
          <w:tcPr>
            <w:tcW w:w="5358" w:type="dxa"/>
            <w:gridSpan w:val="3"/>
            <w:shd w:val="clear" w:color="auto" w:fill="auto"/>
            <w:noWrap/>
            <w:vAlign w:val="center"/>
          </w:tcPr>
          <w:p w:rsidR="00F93130" w:rsidRPr="008348EA" w:rsidRDefault="00F9313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spacing w:val="720"/>
                <w:kern w:val="0"/>
                <w:fitText w:val="1920" w:id="-1029963008"/>
              </w:rPr>
              <w:t>說</w:t>
            </w:r>
            <w:r w:rsidRPr="008348EA">
              <w:rPr>
                <w:rFonts w:eastAsia="標楷體"/>
                <w:color w:val="000000"/>
                <w:kern w:val="0"/>
                <w:fitText w:val="1920" w:id="-1029963008"/>
              </w:rPr>
              <w:t>明</w:t>
            </w:r>
          </w:p>
        </w:tc>
      </w:tr>
      <w:tr w:rsidR="00150F90" w:rsidRPr="004801FC" w:rsidTr="00742396">
        <w:trPr>
          <w:trHeight w:val="48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學生獎助學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4801FC">
              <w:rPr>
                <w:rFonts w:eastAsia="標楷體"/>
                <w:color w:val="000000"/>
                <w:kern w:val="0"/>
              </w:rPr>
              <w:t>課程</w:t>
            </w:r>
            <w:r w:rsidRPr="008348EA">
              <w:rPr>
                <w:rFonts w:eastAsia="標楷體"/>
                <w:color w:val="000000"/>
                <w:kern w:val="0"/>
              </w:rPr>
              <w:t>助教</w:t>
            </w:r>
            <w:r w:rsidRPr="008348EA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 w:val="restart"/>
            <w:shd w:val="clear" w:color="auto" w:fill="auto"/>
            <w:noWrap/>
            <w:vAlign w:val="center"/>
          </w:tcPr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學生獎助金：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可用於支付本校學習型或勞務型學生兼任薪資。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薪資上限：大專生</w:t>
            </w:r>
            <w:r w:rsidRPr="00082CF0">
              <w:rPr>
                <w:rFonts w:eastAsia="標楷體"/>
                <w:sz w:val="22"/>
                <w:szCs w:val="22"/>
              </w:rPr>
              <w:t>10,000</w:t>
            </w:r>
            <w:r w:rsidRPr="00082CF0">
              <w:rPr>
                <w:rFonts w:eastAsia="標楷體"/>
                <w:sz w:val="22"/>
                <w:szCs w:val="22"/>
              </w:rPr>
              <w:t>元；碩士生</w:t>
            </w:r>
            <w:r w:rsidRPr="00082CF0">
              <w:rPr>
                <w:rFonts w:eastAsia="標楷體"/>
                <w:sz w:val="22"/>
                <w:szCs w:val="22"/>
              </w:rPr>
              <w:t>20,000</w:t>
            </w:r>
            <w:r w:rsidRPr="00082CF0">
              <w:rPr>
                <w:rFonts w:eastAsia="標楷體"/>
                <w:sz w:val="22"/>
                <w:szCs w:val="22"/>
              </w:rPr>
              <w:t>元；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博士生</w:t>
            </w:r>
            <w:r w:rsidRPr="00082CF0">
              <w:rPr>
                <w:rFonts w:eastAsia="標楷體"/>
                <w:sz w:val="22"/>
                <w:szCs w:val="22"/>
              </w:rPr>
              <w:t>40,000</w:t>
            </w:r>
            <w:r w:rsidRPr="00082CF0">
              <w:rPr>
                <w:rFonts w:eastAsia="標楷體"/>
                <w:sz w:val="22"/>
                <w:szCs w:val="22"/>
              </w:rPr>
              <w:t>元；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通過資格考博士生</w:t>
            </w:r>
            <w:r w:rsidRPr="00082CF0">
              <w:rPr>
                <w:rFonts w:eastAsia="標楷體"/>
                <w:sz w:val="22"/>
                <w:szCs w:val="22"/>
              </w:rPr>
              <w:t>44,000</w:t>
            </w:r>
            <w:r w:rsidRPr="00082CF0">
              <w:rPr>
                <w:rFonts w:eastAsia="標楷體"/>
                <w:sz w:val="22"/>
                <w:szCs w:val="22"/>
              </w:rPr>
              <w:t>元。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演講費、交通費：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邀請國內學者專家協助教學演講費及交通費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機票費、生活費：</w:t>
            </w:r>
          </w:p>
          <w:p w:rsidR="00150F90" w:rsidRPr="00082CF0" w:rsidRDefault="00150F90" w:rsidP="00082CF0">
            <w:pPr>
              <w:pStyle w:val="aa"/>
              <w:spacing w:line="320" w:lineRule="exact"/>
              <w:ind w:leftChars="100" w:left="24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邀請國外學者來台教學之機票費及生活費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課程所需實驗耗材或教具、課程講義印刷影印等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儀器維修費：</w:t>
            </w:r>
          </w:p>
          <w:p w:rsidR="00150F90" w:rsidRPr="00082CF0" w:rsidRDefault="00150F90" w:rsidP="00082CF0">
            <w:pPr>
              <w:pStyle w:val="aa"/>
              <w:numPr>
                <w:ilvl w:val="1"/>
                <w:numId w:val="12"/>
              </w:numPr>
              <w:spacing w:line="320" w:lineRule="exact"/>
              <w:ind w:leftChars="100" w:left="597" w:hanging="357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設備修繕相關費用</w:t>
            </w:r>
          </w:p>
          <w:p w:rsidR="00150F90" w:rsidRPr="00082CF0" w:rsidRDefault="00150F90" w:rsidP="00082CF0">
            <w:pPr>
              <w:pStyle w:val="aa"/>
              <w:numPr>
                <w:ilvl w:val="1"/>
                <w:numId w:val="12"/>
              </w:numPr>
              <w:spacing w:line="320" w:lineRule="exact"/>
              <w:ind w:leftChars="100" w:left="597" w:hanging="357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須為使用頂尖或高教深耕計畫經費所購買的儀器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082CF0">
              <w:rPr>
                <w:rFonts w:eastAsia="標楷體"/>
                <w:sz w:val="22"/>
                <w:szCs w:val="22"/>
              </w:rPr>
              <w:t>核心設施中心儀器使用費</w:t>
            </w:r>
          </w:p>
          <w:p w:rsidR="00150F90" w:rsidRPr="00082CF0" w:rsidRDefault="00150F90" w:rsidP="00082CF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</w:pPr>
            <w:r w:rsidRPr="00082CF0">
              <w:rPr>
                <w:rFonts w:eastAsia="標楷體"/>
                <w:sz w:val="22"/>
                <w:szCs w:val="22"/>
              </w:rPr>
              <w:t>不得報支本校內部的場地費</w:t>
            </w: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業務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演講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交通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機票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生活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實驗耗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影印、印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儀器維修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儀器使用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場地使用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608"/>
          <w:jc w:val="center"/>
        </w:trPr>
        <w:tc>
          <w:tcPr>
            <w:tcW w:w="311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請補助</w:t>
            </w:r>
            <w:r w:rsidRPr="008348EA">
              <w:rPr>
                <w:rFonts w:eastAsia="標楷體"/>
                <w:color w:val="000000"/>
                <w:kern w:val="0"/>
              </w:rPr>
              <w:t>小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50F90" w:rsidRPr="008348EA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50F90" w:rsidRPr="008348EA" w:rsidRDefault="00150F90" w:rsidP="00FF4EEA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742396">
        <w:trPr>
          <w:trHeight w:val="608"/>
          <w:jc w:val="center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F90" w:rsidRDefault="00150F90" w:rsidP="00FF4EEA">
            <w:pPr>
              <w:widowControl/>
              <w:jc w:val="right"/>
              <w:rPr>
                <w:rFonts w:eastAsia="標楷體"/>
                <w:b/>
                <w:bCs/>
                <w:color w:val="000000"/>
                <w:kern w:val="0"/>
              </w:rPr>
            </w:pPr>
            <w:r w:rsidRPr="008348EA">
              <w:rPr>
                <w:rFonts w:eastAsia="標楷體"/>
                <w:b/>
                <w:bCs/>
                <w:color w:val="000000"/>
                <w:kern w:val="0"/>
              </w:rPr>
              <w:t>核定補助金額</w:t>
            </w:r>
          </w:p>
          <w:p w:rsidR="00150F90" w:rsidRPr="00150F90" w:rsidRDefault="00150F90" w:rsidP="00FF4EEA">
            <w:pPr>
              <w:widowControl/>
              <w:jc w:val="right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20"/>
                <w:szCs w:val="20"/>
              </w:rPr>
              <w:t>※</w:t>
            </w:r>
            <w:r w:rsidRPr="00150F90">
              <w:rPr>
                <w:rFonts w:eastAsia="標楷體" w:hint="eastAsia"/>
                <w:bCs/>
                <w:color w:val="FF0000"/>
                <w:kern w:val="0"/>
                <w:sz w:val="20"/>
                <w:szCs w:val="20"/>
              </w:rPr>
              <w:t>本欄由通識</w:t>
            </w:r>
            <w:r w:rsidR="00742396">
              <w:rPr>
                <w:rFonts w:eastAsia="標楷體" w:hint="eastAsia"/>
                <w:bCs/>
                <w:color w:val="FF0000"/>
                <w:kern w:val="0"/>
                <w:sz w:val="20"/>
                <w:szCs w:val="20"/>
              </w:rPr>
              <w:t>教育</w:t>
            </w:r>
            <w:r w:rsidRPr="00150F90">
              <w:rPr>
                <w:rFonts w:eastAsia="標楷體" w:hint="eastAsia"/>
                <w:bCs/>
                <w:color w:val="FF0000"/>
                <w:kern w:val="0"/>
                <w:sz w:val="20"/>
                <w:szCs w:val="20"/>
              </w:rPr>
              <w:t>中心填寫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0F90" w:rsidRPr="00150F90" w:rsidRDefault="00150F90" w:rsidP="0074239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50F90" w:rsidRDefault="00150F9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通識教育中心</w:t>
            </w:r>
          </w:p>
          <w:p w:rsidR="00150F90" w:rsidRPr="004801FC" w:rsidRDefault="00150F9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跨領域</w:t>
            </w:r>
            <w:r w:rsidRPr="004801FC">
              <w:rPr>
                <w:rFonts w:eastAsia="標楷體" w:hint="eastAsia"/>
                <w:color w:val="000000"/>
                <w:kern w:val="0"/>
              </w:rPr>
              <w:t>模組化課程</w:t>
            </w:r>
          </w:p>
          <w:p w:rsidR="00150F90" w:rsidRPr="008348EA" w:rsidRDefault="00150F90" w:rsidP="00FF4EEA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4801FC">
              <w:rPr>
                <w:rFonts w:eastAsia="標楷體" w:hint="eastAsia"/>
                <w:color w:val="000000"/>
                <w:kern w:val="0"/>
              </w:rPr>
              <w:t>審核：</w:t>
            </w:r>
          </w:p>
        </w:tc>
        <w:tc>
          <w:tcPr>
            <w:tcW w:w="29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90" w:rsidRPr="008348EA" w:rsidRDefault="00150F90" w:rsidP="00742396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150F90">
        <w:trPr>
          <w:trHeight w:val="737"/>
          <w:jc w:val="center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F90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申請人</w:t>
            </w:r>
            <w:r w:rsidRPr="008348EA">
              <w:rPr>
                <w:rFonts w:eastAsia="標楷體"/>
                <w:color w:val="000000"/>
                <w:kern w:val="0"/>
              </w:rPr>
              <w:t>/</w:t>
            </w:r>
            <w:r w:rsidRPr="008348EA">
              <w:rPr>
                <w:rFonts w:eastAsia="標楷體"/>
                <w:color w:val="000000"/>
                <w:kern w:val="0"/>
              </w:rPr>
              <w:t>系所</w:t>
            </w:r>
          </w:p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(</w:t>
            </w:r>
            <w:r w:rsidRPr="008348EA">
              <w:rPr>
                <w:rFonts w:eastAsia="標楷體"/>
                <w:color w:val="000000"/>
                <w:kern w:val="0"/>
              </w:rPr>
              <w:t>即開課老師</w:t>
            </w:r>
            <w:r w:rsidRPr="008348EA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4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150F90" w:rsidRPr="004801FC" w:rsidTr="00150F90">
        <w:trPr>
          <w:trHeight w:val="73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8348EA">
              <w:rPr>
                <w:rFonts w:eastAsia="標楷體"/>
                <w:color w:val="000000"/>
                <w:kern w:val="0"/>
              </w:rPr>
              <w:t>承辦人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4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F90" w:rsidRPr="008348EA" w:rsidRDefault="00150F90" w:rsidP="00FF4E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</w:tbl>
    <w:p w:rsidR="00372249" w:rsidRPr="00737CF4" w:rsidRDefault="00372249" w:rsidP="00737CF4">
      <w:pPr>
        <w:rPr>
          <w:rFonts w:eastAsia="標楷體"/>
          <w:b/>
          <w:color w:val="FF0000"/>
          <w:sz w:val="32"/>
          <w:szCs w:val="32"/>
        </w:rPr>
      </w:pPr>
    </w:p>
    <w:sectPr w:rsidR="00372249" w:rsidRPr="00737CF4" w:rsidSect="004D6BE1">
      <w:pgSz w:w="11906" w:h="16838"/>
      <w:pgMar w:top="567" w:right="907" w:bottom="567" w:left="907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7C" w:rsidRDefault="00B8427C" w:rsidP="008C6763">
      <w:r>
        <w:separator/>
      </w:r>
    </w:p>
  </w:endnote>
  <w:endnote w:type="continuationSeparator" w:id="0">
    <w:p w:rsidR="00B8427C" w:rsidRDefault="00B8427C" w:rsidP="008C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876428"/>
      <w:docPartObj>
        <w:docPartGallery w:val="Page Numbers (Bottom of Page)"/>
        <w:docPartUnique/>
      </w:docPartObj>
    </w:sdtPr>
    <w:sdtEndPr/>
    <w:sdtContent>
      <w:p w:rsidR="00F84A74" w:rsidRDefault="00F84A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3" w:rsidRPr="00F31A73">
          <w:rPr>
            <w:noProof/>
            <w:lang w:val="zh-TW"/>
          </w:rPr>
          <w:t>5</w:t>
        </w:r>
        <w:r>
          <w:fldChar w:fldCharType="end"/>
        </w:r>
      </w:p>
    </w:sdtContent>
  </w:sdt>
  <w:p w:rsidR="00F84A74" w:rsidRDefault="00F84A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7C" w:rsidRDefault="00B8427C" w:rsidP="008C6763">
      <w:r>
        <w:separator/>
      </w:r>
    </w:p>
  </w:footnote>
  <w:footnote w:type="continuationSeparator" w:id="0">
    <w:p w:rsidR="00B8427C" w:rsidRDefault="00B8427C" w:rsidP="008C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A1E"/>
    <w:multiLevelType w:val="hybridMultilevel"/>
    <w:tmpl w:val="8F38E404"/>
    <w:lvl w:ilvl="0" w:tplc="A8B499E6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44D002C"/>
    <w:multiLevelType w:val="hybridMultilevel"/>
    <w:tmpl w:val="A15858D6"/>
    <w:lvl w:ilvl="0" w:tplc="A4468E2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F6E79"/>
    <w:multiLevelType w:val="hybridMultilevel"/>
    <w:tmpl w:val="4E7C695C"/>
    <w:lvl w:ilvl="0" w:tplc="DC367F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B5A4C"/>
    <w:multiLevelType w:val="hybridMultilevel"/>
    <w:tmpl w:val="B3E05010"/>
    <w:lvl w:ilvl="0" w:tplc="3F04F7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728829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54FD1"/>
    <w:multiLevelType w:val="hybridMultilevel"/>
    <w:tmpl w:val="BB983C18"/>
    <w:lvl w:ilvl="0" w:tplc="EBF0DF72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CB97384"/>
    <w:multiLevelType w:val="hybridMultilevel"/>
    <w:tmpl w:val="78247352"/>
    <w:lvl w:ilvl="0" w:tplc="31C6E896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E51676"/>
    <w:multiLevelType w:val="hybridMultilevel"/>
    <w:tmpl w:val="08282CFC"/>
    <w:lvl w:ilvl="0" w:tplc="B85C2A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01A4F"/>
    <w:multiLevelType w:val="hybridMultilevel"/>
    <w:tmpl w:val="B7B2C434"/>
    <w:lvl w:ilvl="0" w:tplc="6BFADA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3724D"/>
    <w:multiLevelType w:val="hybridMultilevel"/>
    <w:tmpl w:val="7DBE846E"/>
    <w:lvl w:ilvl="0" w:tplc="15C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D407F3"/>
    <w:multiLevelType w:val="hybridMultilevel"/>
    <w:tmpl w:val="6608B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02"/>
    <w:rsid w:val="000067A2"/>
    <w:rsid w:val="0001192A"/>
    <w:rsid w:val="000144ED"/>
    <w:rsid w:val="000251B0"/>
    <w:rsid w:val="00025376"/>
    <w:rsid w:val="00025FFC"/>
    <w:rsid w:val="0003565D"/>
    <w:rsid w:val="00035FE1"/>
    <w:rsid w:val="00037B0D"/>
    <w:rsid w:val="0004049D"/>
    <w:rsid w:val="00040AD6"/>
    <w:rsid w:val="000465C9"/>
    <w:rsid w:val="000516D1"/>
    <w:rsid w:val="00057C74"/>
    <w:rsid w:val="0006685C"/>
    <w:rsid w:val="00072BA0"/>
    <w:rsid w:val="00073F84"/>
    <w:rsid w:val="00077BB0"/>
    <w:rsid w:val="00082013"/>
    <w:rsid w:val="00082CF0"/>
    <w:rsid w:val="000844C0"/>
    <w:rsid w:val="00087BDE"/>
    <w:rsid w:val="00087CC2"/>
    <w:rsid w:val="00090426"/>
    <w:rsid w:val="00094034"/>
    <w:rsid w:val="0009488A"/>
    <w:rsid w:val="000B3D4B"/>
    <w:rsid w:val="000B4E3F"/>
    <w:rsid w:val="000C028C"/>
    <w:rsid w:val="000C2484"/>
    <w:rsid w:val="000C2F44"/>
    <w:rsid w:val="000D1773"/>
    <w:rsid w:val="000D57E6"/>
    <w:rsid w:val="000D6EDD"/>
    <w:rsid w:val="000E07B3"/>
    <w:rsid w:val="000E3BC7"/>
    <w:rsid w:val="000F1D1C"/>
    <w:rsid w:val="00101522"/>
    <w:rsid w:val="00105739"/>
    <w:rsid w:val="00111B0F"/>
    <w:rsid w:val="001209B1"/>
    <w:rsid w:val="001214BF"/>
    <w:rsid w:val="00121B9D"/>
    <w:rsid w:val="00121BA7"/>
    <w:rsid w:val="00125265"/>
    <w:rsid w:val="00125B64"/>
    <w:rsid w:val="0012791F"/>
    <w:rsid w:val="0013200D"/>
    <w:rsid w:val="00132CCC"/>
    <w:rsid w:val="00133502"/>
    <w:rsid w:val="00142CE4"/>
    <w:rsid w:val="00143E1C"/>
    <w:rsid w:val="00146635"/>
    <w:rsid w:val="00150EDE"/>
    <w:rsid w:val="00150F90"/>
    <w:rsid w:val="00157E79"/>
    <w:rsid w:val="00160CDB"/>
    <w:rsid w:val="001611B6"/>
    <w:rsid w:val="00166011"/>
    <w:rsid w:val="00170A7B"/>
    <w:rsid w:val="0017135F"/>
    <w:rsid w:val="0017775D"/>
    <w:rsid w:val="0018354A"/>
    <w:rsid w:val="00190143"/>
    <w:rsid w:val="0019211B"/>
    <w:rsid w:val="001924C2"/>
    <w:rsid w:val="001A0C17"/>
    <w:rsid w:val="001A4EED"/>
    <w:rsid w:val="001A5F72"/>
    <w:rsid w:val="001B06D6"/>
    <w:rsid w:val="001B21A0"/>
    <w:rsid w:val="001C0DBC"/>
    <w:rsid w:val="001C3D6D"/>
    <w:rsid w:val="001D1162"/>
    <w:rsid w:val="001D1971"/>
    <w:rsid w:val="001E05B9"/>
    <w:rsid w:val="001F6DE6"/>
    <w:rsid w:val="00202564"/>
    <w:rsid w:val="00204C52"/>
    <w:rsid w:val="00204E7C"/>
    <w:rsid w:val="00206BE1"/>
    <w:rsid w:val="00220CBE"/>
    <w:rsid w:val="002252D8"/>
    <w:rsid w:val="00226DCF"/>
    <w:rsid w:val="00227BE7"/>
    <w:rsid w:val="00231242"/>
    <w:rsid w:val="00234B7E"/>
    <w:rsid w:val="0023730B"/>
    <w:rsid w:val="00243BB7"/>
    <w:rsid w:val="002455FF"/>
    <w:rsid w:val="00257BD0"/>
    <w:rsid w:val="00257F11"/>
    <w:rsid w:val="0028048D"/>
    <w:rsid w:val="0029150D"/>
    <w:rsid w:val="002A3D42"/>
    <w:rsid w:val="002A6EF5"/>
    <w:rsid w:val="002B0539"/>
    <w:rsid w:val="002B3BCE"/>
    <w:rsid w:val="002B5C58"/>
    <w:rsid w:val="002C1FFD"/>
    <w:rsid w:val="002C676A"/>
    <w:rsid w:val="002C68BA"/>
    <w:rsid w:val="002C7976"/>
    <w:rsid w:val="002D0A1F"/>
    <w:rsid w:val="002D30DF"/>
    <w:rsid w:val="002F09A8"/>
    <w:rsid w:val="002F0B38"/>
    <w:rsid w:val="002F1F52"/>
    <w:rsid w:val="00301185"/>
    <w:rsid w:val="00307A74"/>
    <w:rsid w:val="0031094B"/>
    <w:rsid w:val="00317A33"/>
    <w:rsid w:val="00322177"/>
    <w:rsid w:val="00330108"/>
    <w:rsid w:val="003325F1"/>
    <w:rsid w:val="00337103"/>
    <w:rsid w:val="00337C18"/>
    <w:rsid w:val="0034023F"/>
    <w:rsid w:val="00345FEE"/>
    <w:rsid w:val="0035077B"/>
    <w:rsid w:val="003531E0"/>
    <w:rsid w:val="003634C4"/>
    <w:rsid w:val="003636D8"/>
    <w:rsid w:val="003660E0"/>
    <w:rsid w:val="00372249"/>
    <w:rsid w:val="003741A6"/>
    <w:rsid w:val="00392196"/>
    <w:rsid w:val="003A559C"/>
    <w:rsid w:val="003B3BAB"/>
    <w:rsid w:val="003B5BCC"/>
    <w:rsid w:val="003B795B"/>
    <w:rsid w:val="003C0CDB"/>
    <w:rsid w:val="003C572D"/>
    <w:rsid w:val="003D03CB"/>
    <w:rsid w:val="003D0D0D"/>
    <w:rsid w:val="003D7B7C"/>
    <w:rsid w:val="003D7ED9"/>
    <w:rsid w:val="003E1BC4"/>
    <w:rsid w:val="003E23B6"/>
    <w:rsid w:val="003E42EF"/>
    <w:rsid w:val="003E5C0A"/>
    <w:rsid w:val="003E5EE8"/>
    <w:rsid w:val="003E60D7"/>
    <w:rsid w:val="003E77E8"/>
    <w:rsid w:val="003F08A4"/>
    <w:rsid w:val="003F0902"/>
    <w:rsid w:val="003F1173"/>
    <w:rsid w:val="003F5C56"/>
    <w:rsid w:val="00405AF2"/>
    <w:rsid w:val="004062B5"/>
    <w:rsid w:val="00411295"/>
    <w:rsid w:val="00416045"/>
    <w:rsid w:val="00417C54"/>
    <w:rsid w:val="00425F4A"/>
    <w:rsid w:val="0043169C"/>
    <w:rsid w:val="0043252D"/>
    <w:rsid w:val="00437A0C"/>
    <w:rsid w:val="004419BF"/>
    <w:rsid w:val="00445A17"/>
    <w:rsid w:val="00453AB2"/>
    <w:rsid w:val="00454928"/>
    <w:rsid w:val="00462A78"/>
    <w:rsid w:val="004638F0"/>
    <w:rsid w:val="00471968"/>
    <w:rsid w:val="00472645"/>
    <w:rsid w:val="004757EE"/>
    <w:rsid w:val="004765F8"/>
    <w:rsid w:val="004829A4"/>
    <w:rsid w:val="004849A8"/>
    <w:rsid w:val="00484F08"/>
    <w:rsid w:val="00485E12"/>
    <w:rsid w:val="00490768"/>
    <w:rsid w:val="0049080A"/>
    <w:rsid w:val="00493C31"/>
    <w:rsid w:val="004A0852"/>
    <w:rsid w:val="004A2A47"/>
    <w:rsid w:val="004C4EBF"/>
    <w:rsid w:val="004D1AC9"/>
    <w:rsid w:val="004D4ACA"/>
    <w:rsid w:val="004D6BE1"/>
    <w:rsid w:val="004E2761"/>
    <w:rsid w:val="004E4A46"/>
    <w:rsid w:val="004F09C7"/>
    <w:rsid w:val="004F2BF8"/>
    <w:rsid w:val="00503D3D"/>
    <w:rsid w:val="00510A23"/>
    <w:rsid w:val="00512864"/>
    <w:rsid w:val="005137BA"/>
    <w:rsid w:val="00533F1F"/>
    <w:rsid w:val="00535FE1"/>
    <w:rsid w:val="00544EE7"/>
    <w:rsid w:val="00545451"/>
    <w:rsid w:val="00557DC1"/>
    <w:rsid w:val="00562725"/>
    <w:rsid w:val="00563051"/>
    <w:rsid w:val="00563431"/>
    <w:rsid w:val="00567440"/>
    <w:rsid w:val="00567781"/>
    <w:rsid w:val="00574725"/>
    <w:rsid w:val="00575647"/>
    <w:rsid w:val="00576E6F"/>
    <w:rsid w:val="00587E68"/>
    <w:rsid w:val="005917EB"/>
    <w:rsid w:val="005A160D"/>
    <w:rsid w:val="005C59A5"/>
    <w:rsid w:val="005D2B21"/>
    <w:rsid w:val="005D6B72"/>
    <w:rsid w:val="005E018C"/>
    <w:rsid w:val="005E194E"/>
    <w:rsid w:val="005E2B86"/>
    <w:rsid w:val="005F13DB"/>
    <w:rsid w:val="005F615B"/>
    <w:rsid w:val="005F7E19"/>
    <w:rsid w:val="006017F8"/>
    <w:rsid w:val="006021D9"/>
    <w:rsid w:val="00603464"/>
    <w:rsid w:val="00606AF9"/>
    <w:rsid w:val="006108D3"/>
    <w:rsid w:val="00612077"/>
    <w:rsid w:val="00620D02"/>
    <w:rsid w:val="006218E7"/>
    <w:rsid w:val="00623448"/>
    <w:rsid w:val="006313F7"/>
    <w:rsid w:val="00632183"/>
    <w:rsid w:val="006340EE"/>
    <w:rsid w:val="0064022A"/>
    <w:rsid w:val="00640270"/>
    <w:rsid w:val="0064055A"/>
    <w:rsid w:val="00640CBC"/>
    <w:rsid w:val="0064135B"/>
    <w:rsid w:val="00644015"/>
    <w:rsid w:val="006500E4"/>
    <w:rsid w:val="0065101D"/>
    <w:rsid w:val="0065298F"/>
    <w:rsid w:val="00655C8E"/>
    <w:rsid w:val="00657F6B"/>
    <w:rsid w:val="006603A7"/>
    <w:rsid w:val="00663BF9"/>
    <w:rsid w:val="00665D99"/>
    <w:rsid w:val="00666470"/>
    <w:rsid w:val="0067155C"/>
    <w:rsid w:val="00687DB9"/>
    <w:rsid w:val="00697E2E"/>
    <w:rsid w:val="006A0E07"/>
    <w:rsid w:val="006A2F46"/>
    <w:rsid w:val="006A64F3"/>
    <w:rsid w:val="006B083A"/>
    <w:rsid w:val="006C1EF7"/>
    <w:rsid w:val="006C4ECC"/>
    <w:rsid w:val="006D1EAE"/>
    <w:rsid w:val="006E1C3F"/>
    <w:rsid w:val="006E1E82"/>
    <w:rsid w:val="006E6D01"/>
    <w:rsid w:val="00707BD2"/>
    <w:rsid w:val="00707E25"/>
    <w:rsid w:val="0071137B"/>
    <w:rsid w:val="00714E75"/>
    <w:rsid w:val="00722383"/>
    <w:rsid w:val="007238F1"/>
    <w:rsid w:val="0072453E"/>
    <w:rsid w:val="007255CF"/>
    <w:rsid w:val="0072622D"/>
    <w:rsid w:val="00734256"/>
    <w:rsid w:val="00737CF4"/>
    <w:rsid w:val="00742396"/>
    <w:rsid w:val="007433B6"/>
    <w:rsid w:val="007450EF"/>
    <w:rsid w:val="00747E84"/>
    <w:rsid w:val="007506CD"/>
    <w:rsid w:val="0075773C"/>
    <w:rsid w:val="0076232E"/>
    <w:rsid w:val="00766315"/>
    <w:rsid w:val="007663B3"/>
    <w:rsid w:val="007718C6"/>
    <w:rsid w:val="00787C2C"/>
    <w:rsid w:val="007904AB"/>
    <w:rsid w:val="0079378E"/>
    <w:rsid w:val="00797385"/>
    <w:rsid w:val="007A08A1"/>
    <w:rsid w:val="007A0EAE"/>
    <w:rsid w:val="007A5D49"/>
    <w:rsid w:val="007B76B1"/>
    <w:rsid w:val="007C10E7"/>
    <w:rsid w:val="007E11FC"/>
    <w:rsid w:val="007F0455"/>
    <w:rsid w:val="007F0BA5"/>
    <w:rsid w:val="0080643D"/>
    <w:rsid w:val="0081597B"/>
    <w:rsid w:val="00816565"/>
    <w:rsid w:val="008230E2"/>
    <w:rsid w:val="00826874"/>
    <w:rsid w:val="00830749"/>
    <w:rsid w:val="00840C3A"/>
    <w:rsid w:val="0084583D"/>
    <w:rsid w:val="00845DF9"/>
    <w:rsid w:val="00851876"/>
    <w:rsid w:val="00854206"/>
    <w:rsid w:val="008554E1"/>
    <w:rsid w:val="00862677"/>
    <w:rsid w:val="0087146F"/>
    <w:rsid w:val="00871B6D"/>
    <w:rsid w:val="008744FB"/>
    <w:rsid w:val="0088555D"/>
    <w:rsid w:val="00893531"/>
    <w:rsid w:val="00894B17"/>
    <w:rsid w:val="00896779"/>
    <w:rsid w:val="00897A35"/>
    <w:rsid w:val="008A1328"/>
    <w:rsid w:val="008B0B9B"/>
    <w:rsid w:val="008B7C2D"/>
    <w:rsid w:val="008C6763"/>
    <w:rsid w:val="008C7BE4"/>
    <w:rsid w:val="008D235A"/>
    <w:rsid w:val="008D4051"/>
    <w:rsid w:val="008D77FA"/>
    <w:rsid w:val="008E1BF4"/>
    <w:rsid w:val="008E21FD"/>
    <w:rsid w:val="008E3418"/>
    <w:rsid w:val="008E3DC8"/>
    <w:rsid w:val="008E7FF7"/>
    <w:rsid w:val="008F3A2A"/>
    <w:rsid w:val="008F4EE7"/>
    <w:rsid w:val="0090315E"/>
    <w:rsid w:val="00903F21"/>
    <w:rsid w:val="00910DF8"/>
    <w:rsid w:val="00911A74"/>
    <w:rsid w:val="00925CDD"/>
    <w:rsid w:val="0092624C"/>
    <w:rsid w:val="00932CA2"/>
    <w:rsid w:val="0093303C"/>
    <w:rsid w:val="0093363E"/>
    <w:rsid w:val="00933ACE"/>
    <w:rsid w:val="00934987"/>
    <w:rsid w:val="00951399"/>
    <w:rsid w:val="00951637"/>
    <w:rsid w:val="00952B2A"/>
    <w:rsid w:val="009571C9"/>
    <w:rsid w:val="00967096"/>
    <w:rsid w:val="009719D5"/>
    <w:rsid w:val="00975256"/>
    <w:rsid w:val="00990EB1"/>
    <w:rsid w:val="00994985"/>
    <w:rsid w:val="009A211D"/>
    <w:rsid w:val="009B1703"/>
    <w:rsid w:val="009B2849"/>
    <w:rsid w:val="009B3D4D"/>
    <w:rsid w:val="009C65A6"/>
    <w:rsid w:val="009C7D5B"/>
    <w:rsid w:val="009D3BD9"/>
    <w:rsid w:val="009D46C8"/>
    <w:rsid w:val="009D5F67"/>
    <w:rsid w:val="009D727D"/>
    <w:rsid w:val="009E194D"/>
    <w:rsid w:val="009F46E8"/>
    <w:rsid w:val="009F7E00"/>
    <w:rsid w:val="00A01D88"/>
    <w:rsid w:val="00A03CFA"/>
    <w:rsid w:val="00A04888"/>
    <w:rsid w:val="00A05595"/>
    <w:rsid w:val="00A06CF5"/>
    <w:rsid w:val="00A07BD4"/>
    <w:rsid w:val="00A12CB3"/>
    <w:rsid w:val="00A14309"/>
    <w:rsid w:val="00A14A5D"/>
    <w:rsid w:val="00A20F3A"/>
    <w:rsid w:val="00A24261"/>
    <w:rsid w:val="00A336A8"/>
    <w:rsid w:val="00A3387F"/>
    <w:rsid w:val="00A37332"/>
    <w:rsid w:val="00A37541"/>
    <w:rsid w:val="00A508EC"/>
    <w:rsid w:val="00A61869"/>
    <w:rsid w:val="00A619C4"/>
    <w:rsid w:val="00A70AB6"/>
    <w:rsid w:val="00A82F86"/>
    <w:rsid w:val="00A93651"/>
    <w:rsid w:val="00A93DBE"/>
    <w:rsid w:val="00A9465B"/>
    <w:rsid w:val="00AA21B0"/>
    <w:rsid w:val="00AA4909"/>
    <w:rsid w:val="00AB6E68"/>
    <w:rsid w:val="00AB6F13"/>
    <w:rsid w:val="00AD0B34"/>
    <w:rsid w:val="00AD1004"/>
    <w:rsid w:val="00AD21BD"/>
    <w:rsid w:val="00AD44C5"/>
    <w:rsid w:val="00AE5D75"/>
    <w:rsid w:val="00AF0091"/>
    <w:rsid w:val="00B00FBA"/>
    <w:rsid w:val="00B05DDA"/>
    <w:rsid w:val="00B06989"/>
    <w:rsid w:val="00B06B91"/>
    <w:rsid w:val="00B07956"/>
    <w:rsid w:val="00B15EE3"/>
    <w:rsid w:val="00B172E7"/>
    <w:rsid w:val="00B22C83"/>
    <w:rsid w:val="00B23FB4"/>
    <w:rsid w:val="00B33517"/>
    <w:rsid w:val="00B34814"/>
    <w:rsid w:val="00B34D51"/>
    <w:rsid w:val="00B400D5"/>
    <w:rsid w:val="00B413A3"/>
    <w:rsid w:val="00B54DBC"/>
    <w:rsid w:val="00B575AD"/>
    <w:rsid w:val="00B61BE5"/>
    <w:rsid w:val="00B6285E"/>
    <w:rsid w:val="00B67AAE"/>
    <w:rsid w:val="00B67FAF"/>
    <w:rsid w:val="00B76DAA"/>
    <w:rsid w:val="00B8427C"/>
    <w:rsid w:val="00B85085"/>
    <w:rsid w:val="00B91DD1"/>
    <w:rsid w:val="00B94FF9"/>
    <w:rsid w:val="00B953EC"/>
    <w:rsid w:val="00B96ADF"/>
    <w:rsid w:val="00BA191C"/>
    <w:rsid w:val="00BA337F"/>
    <w:rsid w:val="00BA71EF"/>
    <w:rsid w:val="00BA73E6"/>
    <w:rsid w:val="00BA7C91"/>
    <w:rsid w:val="00BB0984"/>
    <w:rsid w:val="00BC4228"/>
    <w:rsid w:val="00BE21DD"/>
    <w:rsid w:val="00BE30D6"/>
    <w:rsid w:val="00BE5503"/>
    <w:rsid w:val="00BF7B3B"/>
    <w:rsid w:val="00C01304"/>
    <w:rsid w:val="00C01A1C"/>
    <w:rsid w:val="00C04A40"/>
    <w:rsid w:val="00C14458"/>
    <w:rsid w:val="00C1643F"/>
    <w:rsid w:val="00C17A2B"/>
    <w:rsid w:val="00C20B68"/>
    <w:rsid w:val="00C360C9"/>
    <w:rsid w:val="00C364BB"/>
    <w:rsid w:val="00C37340"/>
    <w:rsid w:val="00C5211B"/>
    <w:rsid w:val="00C63A82"/>
    <w:rsid w:val="00C653B3"/>
    <w:rsid w:val="00C72336"/>
    <w:rsid w:val="00C7713F"/>
    <w:rsid w:val="00C82F36"/>
    <w:rsid w:val="00C871FC"/>
    <w:rsid w:val="00C905F5"/>
    <w:rsid w:val="00C91BAD"/>
    <w:rsid w:val="00C9310E"/>
    <w:rsid w:val="00CA092D"/>
    <w:rsid w:val="00CA2347"/>
    <w:rsid w:val="00CA63D5"/>
    <w:rsid w:val="00CB2CB9"/>
    <w:rsid w:val="00CB4E2F"/>
    <w:rsid w:val="00CB6A3A"/>
    <w:rsid w:val="00CB729B"/>
    <w:rsid w:val="00CC391A"/>
    <w:rsid w:val="00CC48B9"/>
    <w:rsid w:val="00CC4960"/>
    <w:rsid w:val="00CC4AA2"/>
    <w:rsid w:val="00CE687D"/>
    <w:rsid w:val="00CF4350"/>
    <w:rsid w:val="00CF5D3C"/>
    <w:rsid w:val="00D01516"/>
    <w:rsid w:val="00D02C0A"/>
    <w:rsid w:val="00D03035"/>
    <w:rsid w:val="00D11263"/>
    <w:rsid w:val="00D23D1E"/>
    <w:rsid w:val="00D31D31"/>
    <w:rsid w:val="00D368D1"/>
    <w:rsid w:val="00D50F60"/>
    <w:rsid w:val="00D6357E"/>
    <w:rsid w:val="00D64FC9"/>
    <w:rsid w:val="00D73EDD"/>
    <w:rsid w:val="00D7475C"/>
    <w:rsid w:val="00D92741"/>
    <w:rsid w:val="00D93DDF"/>
    <w:rsid w:val="00D968EB"/>
    <w:rsid w:val="00DA042B"/>
    <w:rsid w:val="00DA3339"/>
    <w:rsid w:val="00DA4D26"/>
    <w:rsid w:val="00DB28B0"/>
    <w:rsid w:val="00DB51F3"/>
    <w:rsid w:val="00DB5739"/>
    <w:rsid w:val="00DB62C6"/>
    <w:rsid w:val="00DC23C1"/>
    <w:rsid w:val="00DC2606"/>
    <w:rsid w:val="00DC72EC"/>
    <w:rsid w:val="00DD1AE2"/>
    <w:rsid w:val="00DE510F"/>
    <w:rsid w:val="00DE58F2"/>
    <w:rsid w:val="00DF0880"/>
    <w:rsid w:val="00DF206E"/>
    <w:rsid w:val="00E011C6"/>
    <w:rsid w:val="00E07B96"/>
    <w:rsid w:val="00E10141"/>
    <w:rsid w:val="00E13B79"/>
    <w:rsid w:val="00E154EE"/>
    <w:rsid w:val="00E17A7D"/>
    <w:rsid w:val="00E24DD5"/>
    <w:rsid w:val="00E26544"/>
    <w:rsid w:val="00E2746E"/>
    <w:rsid w:val="00E30366"/>
    <w:rsid w:val="00E371BD"/>
    <w:rsid w:val="00E374C2"/>
    <w:rsid w:val="00E4533F"/>
    <w:rsid w:val="00E45CFA"/>
    <w:rsid w:val="00E526DB"/>
    <w:rsid w:val="00E54D40"/>
    <w:rsid w:val="00E5638D"/>
    <w:rsid w:val="00E57006"/>
    <w:rsid w:val="00E63554"/>
    <w:rsid w:val="00E647B9"/>
    <w:rsid w:val="00E715A2"/>
    <w:rsid w:val="00E71AD3"/>
    <w:rsid w:val="00E7368B"/>
    <w:rsid w:val="00E8426C"/>
    <w:rsid w:val="00E84FBD"/>
    <w:rsid w:val="00E90E99"/>
    <w:rsid w:val="00E9285A"/>
    <w:rsid w:val="00EA32B9"/>
    <w:rsid w:val="00EA6DBB"/>
    <w:rsid w:val="00EB5CBF"/>
    <w:rsid w:val="00EC0393"/>
    <w:rsid w:val="00EC148A"/>
    <w:rsid w:val="00EC7F41"/>
    <w:rsid w:val="00ED1239"/>
    <w:rsid w:val="00ED5200"/>
    <w:rsid w:val="00ED725F"/>
    <w:rsid w:val="00EE098E"/>
    <w:rsid w:val="00EE144B"/>
    <w:rsid w:val="00EE615A"/>
    <w:rsid w:val="00EF2928"/>
    <w:rsid w:val="00EF346A"/>
    <w:rsid w:val="00EF4B88"/>
    <w:rsid w:val="00F02DF3"/>
    <w:rsid w:val="00F03620"/>
    <w:rsid w:val="00F04069"/>
    <w:rsid w:val="00F058B9"/>
    <w:rsid w:val="00F06ED3"/>
    <w:rsid w:val="00F10014"/>
    <w:rsid w:val="00F1086F"/>
    <w:rsid w:val="00F11F1A"/>
    <w:rsid w:val="00F1408B"/>
    <w:rsid w:val="00F150FB"/>
    <w:rsid w:val="00F24344"/>
    <w:rsid w:val="00F267F3"/>
    <w:rsid w:val="00F31A73"/>
    <w:rsid w:val="00F32605"/>
    <w:rsid w:val="00F441F7"/>
    <w:rsid w:val="00F55D54"/>
    <w:rsid w:val="00F56ABE"/>
    <w:rsid w:val="00F67356"/>
    <w:rsid w:val="00F67DA4"/>
    <w:rsid w:val="00F742A8"/>
    <w:rsid w:val="00F84A74"/>
    <w:rsid w:val="00F909D5"/>
    <w:rsid w:val="00F92666"/>
    <w:rsid w:val="00F93130"/>
    <w:rsid w:val="00FA4918"/>
    <w:rsid w:val="00FA7FD8"/>
    <w:rsid w:val="00FB0C21"/>
    <w:rsid w:val="00FB397F"/>
    <w:rsid w:val="00FC6463"/>
    <w:rsid w:val="00FD0F1C"/>
    <w:rsid w:val="00FD3344"/>
    <w:rsid w:val="00FD36D9"/>
    <w:rsid w:val="00FE1852"/>
    <w:rsid w:val="00FE206F"/>
    <w:rsid w:val="00FE5BEF"/>
    <w:rsid w:val="00FF0C9C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E625"/>
  <w15:docId w15:val="{F384E846-AAE2-41B0-AB27-6DC377F7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B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6D01"/>
  </w:style>
  <w:style w:type="character" w:customStyle="1" w:styleId="a5">
    <w:name w:val="註解文字 字元"/>
    <w:basedOn w:val="a0"/>
    <w:link w:val="a4"/>
    <w:uiPriority w:val="99"/>
    <w:semiHidden/>
    <w:rsid w:val="006E6D01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D0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E6D01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5B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8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314E-9DEC-4A52-A0E3-3788000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U</dc:creator>
  <cp:lastModifiedBy>SSu-Hsien Yu</cp:lastModifiedBy>
  <cp:revision>3</cp:revision>
  <cp:lastPrinted>2024-03-01T03:18:00Z</cp:lastPrinted>
  <dcterms:created xsi:type="dcterms:W3CDTF">2024-04-13T09:35:00Z</dcterms:created>
  <dcterms:modified xsi:type="dcterms:W3CDTF">2024-04-13T09:37:00Z</dcterms:modified>
</cp:coreProperties>
</file>